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400" w:rsidRPr="005B3129" w:rsidRDefault="00216968" w:rsidP="00C144F3">
      <w:pPr>
        <w:pStyle w:val="Heading1"/>
      </w:pPr>
      <w:bookmarkStart w:id="0" w:name="_GoBack"/>
      <w:bookmarkEnd w:id="0"/>
      <w:r>
        <w:t>Tullinstruktion</w:t>
      </w:r>
    </w:p>
    <w:p w:rsidR="00462400" w:rsidRPr="003F469A" w:rsidRDefault="00462400" w:rsidP="00C144F3">
      <w:pPr>
        <w:rPr>
          <w:sz w:val="20"/>
        </w:rPr>
      </w:pPr>
    </w:p>
    <w:p w:rsidR="00462400" w:rsidRPr="003F469A" w:rsidRDefault="00462400" w:rsidP="00C144F3">
      <w:pPr>
        <w:rPr>
          <w:sz w:val="20"/>
        </w:rPr>
      </w:pPr>
    </w:p>
    <w:p w:rsidR="00CC60F4" w:rsidRPr="003F469A" w:rsidRDefault="00CC60F4" w:rsidP="00C144F3"/>
    <w:p w:rsidR="00462400" w:rsidRDefault="00216968" w:rsidP="00C144F3">
      <w:pPr>
        <w:pStyle w:val="Heading2"/>
      </w:pPr>
      <w:r>
        <w:t>Fullmakt</w:t>
      </w:r>
    </w:p>
    <w:p w:rsidR="00CC60F4" w:rsidRPr="003F469A" w:rsidRDefault="00CC60F4" w:rsidP="00C144F3">
      <w:pPr>
        <w:rPr>
          <w:szCs w:val="22"/>
        </w:rPr>
      </w:pPr>
    </w:p>
    <w:p w:rsidR="00462400" w:rsidRDefault="00216968" w:rsidP="00C144F3">
      <w:pPr>
        <w:rPr>
          <w:szCs w:val="22"/>
        </w:rPr>
      </w:pPr>
      <w:r>
        <w:t xml:space="preserve">Undertecknad </w:t>
      </w:r>
      <w:sdt>
        <w:sdtPr>
          <w:rPr>
            <w:szCs w:val="22"/>
          </w:rPr>
          <w:id w:val="1319229354"/>
          <w:placeholder>
            <w:docPart w:val="6EEA34D5B6E34FC5806E7A66D0269511"/>
          </w:placeholder>
          <w:showingPlcHdr/>
          <w:text/>
        </w:sdtPr>
        <w:sdtEndPr>
          <w:rPr>
            <w:highlight w:val="lightGray"/>
          </w:rPr>
        </w:sdtEndPr>
        <w:sdtContent>
          <w:r>
            <w:rPr>
              <w:rStyle w:val="PlaceholderText"/>
              <w:color w:val="auto"/>
              <w:highlight w:val="darkGray"/>
            </w:rPr>
            <w:t>[ange namn]</w:t>
          </w:r>
        </w:sdtContent>
      </w:sdt>
      <w:r>
        <w:t xml:space="preserve">, som agerar på uppdrag av </w:t>
      </w:r>
      <w:sdt>
        <w:sdtPr>
          <w:rPr>
            <w:szCs w:val="22"/>
          </w:rPr>
          <w:id w:val="820002826"/>
          <w:placeholder>
            <w:docPart w:val="37AE44BD490C4D588D8BB88B1961EDDE"/>
          </w:placeholder>
          <w:showingPlcHdr/>
          <w:text/>
        </w:sdtPr>
        <w:sdtEndPr>
          <w:rPr>
            <w:highlight w:val="lightGray"/>
          </w:rPr>
        </w:sdtEndPr>
        <w:sdtContent>
          <w:r>
            <w:rPr>
              <w:rStyle w:val="PlaceholderText"/>
              <w:color w:val="auto"/>
              <w:highlight w:val="darkGray"/>
            </w:rPr>
            <w:t>[ange kundens namn</w:t>
          </w:r>
          <w:r w:rsidR="00F3690B">
            <w:rPr>
              <w:rStyle w:val="PlaceholderText"/>
              <w:color w:val="auto"/>
              <w:highlight w:val="darkGray"/>
            </w:rPr>
            <w:t>, org.nr</w:t>
          </w:r>
          <w:r>
            <w:rPr>
              <w:rStyle w:val="PlaceholderText"/>
              <w:color w:val="auto"/>
              <w:highlight w:val="darkGray"/>
            </w:rPr>
            <w:t xml:space="preserve"> och adress]</w:t>
          </w:r>
        </w:sdtContent>
      </w:sdt>
      <w:r>
        <w:t xml:space="preserve"> utser, bemyndigar och befullmäktigar härmed </w:t>
      </w:r>
      <w:sdt>
        <w:sdtPr>
          <w:rPr>
            <w:szCs w:val="22"/>
          </w:rPr>
          <w:id w:val="-1270539848"/>
          <w:placeholder>
            <w:docPart w:val="D5DAC47F66D94BB9A84BF6B7D4121603"/>
          </w:placeholder>
          <w:text/>
        </w:sdtPr>
        <w:sdtEndPr>
          <w:rPr>
            <w:highlight w:val="lightGray"/>
          </w:rPr>
        </w:sdtEndPr>
        <w:sdtContent>
          <w:r w:rsidR="003F469A">
            <w:rPr>
              <w:szCs w:val="22"/>
            </w:rPr>
            <w:t>SE5560</w:t>
          </w:r>
          <w:r w:rsidR="0067367D">
            <w:rPr>
              <w:szCs w:val="22"/>
            </w:rPr>
            <w:t>456674</w:t>
          </w:r>
          <w:r w:rsidR="00BC3608">
            <w:rPr>
              <w:szCs w:val="22"/>
            </w:rPr>
            <w:t>, DSV Road AB, Box 555, 261</w:t>
          </w:r>
          <w:r w:rsidR="001D7BD9">
            <w:rPr>
              <w:szCs w:val="22"/>
            </w:rPr>
            <w:t xml:space="preserve"> </w:t>
          </w:r>
          <w:r w:rsidR="00BC3608">
            <w:rPr>
              <w:szCs w:val="22"/>
            </w:rPr>
            <w:t>24</w:t>
          </w:r>
          <w:r w:rsidR="001D7BD9">
            <w:rPr>
              <w:szCs w:val="22"/>
            </w:rPr>
            <w:t xml:space="preserve">  </w:t>
          </w:r>
          <w:r w:rsidR="00BC3608">
            <w:rPr>
              <w:szCs w:val="22"/>
            </w:rPr>
            <w:t>Landskrona</w:t>
          </w:r>
        </w:sdtContent>
      </w:sdt>
      <w:r>
        <w:t xml:space="preserve"> till att agera som </w:t>
      </w:r>
      <w:r>
        <w:rPr>
          <w:szCs w:val="22"/>
          <w:u w:val="single"/>
        </w:rPr>
        <w:t>direkt</w:t>
      </w:r>
      <w:r>
        <w:t xml:space="preserve"> ombud för tullklareringsuppgifter.</w:t>
      </w:r>
    </w:p>
    <w:p w:rsidR="00216968" w:rsidRPr="003F469A" w:rsidRDefault="00216968" w:rsidP="00C144F3">
      <w:pPr>
        <w:rPr>
          <w:szCs w:val="22"/>
        </w:rPr>
      </w:pPr>
    </w:p>
    <w:p w:rsidR="00216968" w:rsidRDefault="00216968" w:rsidP="00C144F3">
      <w:pPr>
        <w:rPr>
          <w:szCs w:val="22"/>
        </w:rPr>
      </w:pPr>
      <w:r>
        <w:t xml:space="preserve">Således utfärdar undertecknad en fullmakt till </w:t>
      </w:r>
      <w:sdt>
        <w:sdtPr>
          <w:rPr>
            <w:szCs w:val="22"/>
          </w:rPr>
          <w:id w:val="-1627538838"/>
          <w:placeholder>
            <w:docPart w:val="B6675760351F4CA681193EE15B5C13E5"/>
          </w:placeholder>
          <w:text/>
        </w:sdtPr>
        <w:sdtEndPr>
          <w:rPr>
            <w:highlight w:val="lightGray"/>
          </w:rPr>
        </w:sdtEndPr>
        <w:sdtContent>
          <w:r w:rsidR="00BC3608">
            <w:rPr>
              <w:szCs w:val="22"/>
            </w:rPr>
            <w:t>DSV Road AB</w:t>
          </w:r>
        </w:sdtContent>
      </w:sdt>
      <w:r>
        <w:t xml:space="preserve"> för att utföra tullklarering av varor eller att anslå varorna till annan tullgodkänd behandling i den undertecknades namn. </w:t>
      </w:r>
    </w:p>
    <w:p w:rsidR="00216968" w:rsidRPr="003F469A" w:rsidRDefault="00216968" w:rsidP="00C144F3">
      <w:pPr>
        <w:rPr>
          <w:szCs w:val="22"/>
        </w:rPr>
      </w:pPr>
    </w:p>
    <w:p w:rsidR="00216968" w:rsidRPr="00216968" w:rsidRDefault="00216968" w:rsidP="00C144F3">
      <w:pPr>
        <w:rPr>
          <w:szCs w:val="22"/>
        </w:rPr>
      </w:pPr>
      <w:r>
        <w:t xml:space="preserve">Denna fullmakt ger därtill </w:t>
      </w:r>
      <w:sdt>
        <w:sdtPr>
          <w:rPr>
            <w:szCs w:val="22"/>
          </w:rPr>
          <w:id w:val="-1358265874"/>
          <w:placeholder>
            <w:docPart w:val="CD1C41CC5BF2465385872DEC62FE5AFE"/>
          </w:placeholder>
          <w:text/>
        </w:sdtPr>
        <w:sdtEndPr>
          <w:rPr>
            <w:highlight w:val="lightGray"/>
          </w:rPr>
        </w:sdtEndPr>
        <w:sdtContent>
          <w:r w:rsidR="00BC3608">
            <w:rPr>
              <w:szCs w:val="22"/>
            </w:rPr>
            <w:t>DSV Road AB</w:t>
          </w:r>
        </w:sdtContent>
      </w:sdt>
      <w:r>
        <w:t xml:space="preserve"> rätt att </w:t>
      </w:r>
      <w:proofErr w:type="spellStart"/>
      <w:r>
        <w:t>utkontraktera</w:t>
      </w:r>
      <w:proofErr w:type="spellEnd"/>
      <w:r>
        <w:t xml:space="preserve"> tullverksamheten till en annan juridisk enhet i DSV-koncernen eller om relevant till en tredje part genom att ge denna enhet eller</w:t>
      </w:r>
      <w:r w:rsidR="00897CAB">
        <w:t xml:space="preserve"> en</w:t>
      </w:r>
      <w:r>
        <w:t xml:space="preserve"> an</w:t>
      </w:r>
      <w:r w:rsidR="00A25299">
        <w:t>nan</w:t>
      </w:r>
      <w:r>
        <w:t xml:space="preserve"> part rätt att utföra tullklarering av varor eller att anslå varorna till någon annan tullgodkänd behandling i den undertecknades namn och på den undertecknades vägnar. </w:t>
      </w:r>
    </w:p>
    <w:p w:rsidR="00462400" w:rsidRPr="003F469A" w:rsidRDefault="00462400" w:rsidP="00C144F3">
      <w:pPr>
        <w:rPr>
          <w:sz w:val="20"/>
          <w:szCs w:val="20"/>
        </w:rPr>
      </w:pPr>
    </w:p>
    <w:p w:rsidR="00CC60F4" w:rsidRDefault="00CC60F4" w:rsidP="00C144F3">
      <w:pPr>
        <w:rPr>
          <w:rFonts w:cs="Arial"/>
          <w:szCs w:val="22"/>
        </w:rPr>
      </w:pPr>
      <w:r>
        <w:t xml:space="preserve">Undertecknad åtar sig att på första begäran från </w:t>
      </w:r>
      <w:sdt>
        <w:sdtPr>
          <w:rPr>
            <w:szCs w:val="22"/>
          </w:rPr>
          <w:id w:val="-1503273995"/>
          <w:placeholder>
            <w:docPart w:val="2CC2E8137C2D4B15B8DE5900337C7BFE"/>
          </w:placeholder>
          <w:text/>
        </w:sdtPr>
        <w:sdtEndPr>
          <w:rPr>
            <w:highlight w:val="lightGray"/>
          </w:rPr>
        </w:sdtEndPr>
        <w:sdtContent>
          <w:r w:rsidR="00BC3608">
            <w:rPr>
              <w:szCs w:val="22"/>
            </w:rPr>
            <w:t>DSV Road AB</w:t>
          </w:r>
        </w:sdtContent>
      </w:sdt>
      <w:r>
        <w:t xml:space="preserve"> skydda denne mot alla finansiella fordringar och utgifter som uppstår, vilket inbegriper men inte är begränsat till tullavgifter och andra indirekta skatter, t.ex. moms och punktskatter, straffavgifter, böter och räntor, som </w:t>
      </w:r>
      <w:sdt>
        <w:sdtPr>
          <w:rPr>
            <w:szCs w:val="22"/>
          </w:rPr>
          <w:id w:val="-866676157"/>
          <w:placeholder>
            <w:docPart w:val="4434FEA07A344F7DA98C1574C8513E8D"/>
          </w:placeholder>
          <w:text/>
        </w:sdtPr>
        <w:sdtEndPr>
          <w:rPr>
            <w:highlight w:val="lightGray"/>
          </w:rPr>
        </w:sdtEndPr>
        <w:sdtContent>
          <w:r w:rsidR="00BC3608">
            <w:rPr>
              <w:szCs w:val="22"/>
            </w:rPr>
            <w:t>DSV Road AB</w:t>
          </w:r>
        </w:sdtContent>
      </w:sdt>
      <w:r>
        <w:t xml:space="preserve"> kan ådra sig på grund av felaktig information som lämnas av undertecknad eller på grund av försummelse från den undertecknades sida.</w:t>
      </w:r>
    </w:p>
    <w:p w:rsidR="00CC60F4" w:rsidRPr="003F469A" w:rsidRDefault="00CC60F4" w:rsidP="00C144F3">
      <w:pPr>
        <w:rPr>
          <w:rFonts w:cs="Arial"/>
          <w:szCs w:val="22"/>
        </w:rPr>
      </w:pPr>
    </w:p>
    <w:p w:rsidR="00CC60F4" w:rsidRDefault="00CC60F4" w:rsidP="00C144F3">
      <w:pPr>
        <w:rPr>
          <w:rFonts w:cs="Arial"/>
          <w:szCs w:val="22"/>
        </w:rPr>
      </w:pPr>
      <w:r>
        <w:t xml:space="preserve">Undertecknad åtar sig dessutom att bidra till att minska eventuella fordringar som riktas mot </w:t>
      </w:r>
      <w:sdt>
        <w:sdtPr>
          <w:rPr>
            <w:szCs w:val="22"/>
          </w:rPr>
          <w:id w:val="-731771514"/>
          <w:placeholder>
            <w:docPart w:val="709DB670B1E740098E2607A3DF576F92"/>
          </w:placeholder>
          <w:text/>
        </w:sdtPr>
        <w:sdtEndPr>
          <w:rPr>
            <w:highlight w:val="lightGray"/>
          </w:rPr>
        </w:sdtEndPr>
        <w:sdtContent>
          <w:r w:rsidR="00BC3608">
            <w:rPr>
              <w:szCs w:val="22"/>
            </w:rPr>
            <w:t>DSV Road AB</w:t>
          </w:r>
        </w:sdtContent>
      </w:sdt>
      <w:r w:rsidR="00897CAB">
        <w:rPr>
          <w:szCs w:val="22"/>
        </w:rPr>
        <w:t>,</w:t>
      </w:r>
      <w:r>
        <w:t xml:space="preserve"> oavsett hur de uppstår, och går således med på att ersätta eventuella fordringar som kan dras av eller är återbetalningsbara för undertecknad, t.ex. moms och punktskatter.</w:t>
      </w:r>
    </w:p>
    <w:p w:rsidR="00CC60F4" w:rsidRPr="003F469A" w:rsidRDefault="00CC60F4" w:rsidP="00C144F3">
      <w:pPr>
        <w:rPr>
          <w:rFonts w:cs="Arial"/>
          <w:szCs w:val="22"/>
        </w:rPr>
      </w:pPr>
    </w:p>
    <w:p w:rsidR="00CC60F4" w:rsidRDefault="00CC60F4" w:rsidP="00C144F3">
      <w:pPr>
        <w:rPr>
          <w:rFonts w:cs="Arial"/>
          <w:szCs w:val="22"/>
        </w:rPr>
      </w:pPr>
      <w:r>
        <w:t xml:space="preserve">Denna fullmakt ska styras av och upprättas i enlighet med lagarna i </w:t>
      </w:r>
      <w:sdt>
        <w:sdtPr>
          <w:rPr>
            <w:szCs w:val="22"/>
          </w:rPr>
          <w:id w:val="432943173"/>
          <w:placeholder>
            <w:docPart w:val="797E108A489B4895B7C2085BDE34AFE7"/>
          </w:placeholder>
          <w:text/>
        </w:sdtPr>
        <w:sdtEndPr>
          <w:rPr>
            <w:highlight w:val="lightGray"/>
          </w:rPr>
        </w:sdtEndPr>
        <w:sdtContent>
          <w:r w:rsidR="00BC3608">
            <w:rPr>
              <w:szCs w:val="22"/>
            </w:rPr>
            <w:t>Sverige</w:t>
          </w:r>
        </w:sdtContent>
      </w:sdt>
      <w:r>
        <w:t>, med undantag av lagvalsregler som skulle hänskjuta frågan till en annan jurisdiktion.</w:t>
      </w:r>
    </w:p>
    <w:p w:rsidR="00CC60F4" w:rsidRPr="003F469A" w:rsidRDefault="00CC60F4" w:rsidP="00C144F3">
      <w:pPr>
        <w:rPr>
          <w:rFonts w:cs="Arial"/>
          <w:szCs w:val="22"/>
        </w:rPr>
      </w:pPr>
    </w:p>
    <w:p w:rsidR="00CC60F4" w:rsidRDefault="00CC60F4" w:rsidP="00C144F3">
      <w:pPr>
        <w:rPr>
          <w:rFonts w:cs="Arial"/>
          <w:szCs w:val="22"/>
        </w:rPr>
      </w:pPr>
      <w:r>
        <w:t xml:space="preserve">Alla tvister, kontroverser eller fordringar som har sin grund i detta avtal </w:t>
      </w:r>
      <w:r w:rsidR="00897CAB">
        <w:t xml:space="preserve">och </w:t>
      </w:r>
      <w:r>
        <w:t xml:space="preserve">som inte kan lösas i godo mellan parterna ska hanteras av de vanliga domstolarna i </w:t>
      </w:r>
      <w:sdt>
        <w:sdtPr>
          <w:rPr>
            <w:szCs w:val="22"/>
          </w:rPr>
          <w:id w:val="1302193411"/>
          <w:placeholder>
            <w:docPart w:val="65BD52BE1AD84DA8A7C8FAEB9246D5BB"/>
          </w:placeholder>
          <w:text/>
        </w:sdtPr>
        <w:sdtEndPr>
          <w:rPr>
            <w:highlight w:val="lightGray"/>
          </w:rPr>
        </w:sdtEndPr>
        <w:sdtContent>
          <w:r w:rsidR="00BC3608">
            <w:rPr>
              <w:szCs w:val="22"/>
            </w:rPr>
            <w:t>Sverige</w:t>
          </w:r>
        </w:sdtContent>
      </w:sdt>
      <w:r>
        <w:t xml:space="preserve">, med tingsrätten i </w:t>
      </w:r>
      <w:sdt>
        <w:sdtPr>
          <w:rPr>
            <w:szCs w:val="22"/>
          </w:rPr>
          <w:id w:val="973862876"/>
          <w:placeholder>
            <w:docPart w:val="C91747D04CD24C05BC08FB482C9E6C4C"/>
          </w:placeholder>
          <w:text/>
        </w:sdtPr>
        <w:sdtEndPr>
          <w:rPr>
            <w:highlight w:val="lightGray"/>
          </w:rPr>
        </w:sdtEndPr>
        <w:sdtContent>
          <w:r w:rsidR="00BC3608">
            <w:rPr>
              <w:szCs w:val="22"/>
            </w:rPr>
            <w:t>Landskrona</w:t>
          </w:r>
        </w:sdtContent>
      </w:sdt>
      <w:r>
        <w:t xml:space="preserve"> som avtalad plats.</w:t>
      </w:r>
    </w:p>
    <w:p w:rsidR="00CC60F4" w:rsidRPr="003F469A" w:rsidRDefault="00CC60F4" w:rsidP="00C144F3">
      <w:pPr>
        <w:rPr>
          <w:rFonts w:cs="Arial"/>
          <w:szCs w:val="22"/>
        </w:rPr>
      </w:pPr>
    </w:p>
    <w:p w:rsidR="00CC60F4" w:rsidRPr="003F469A" w:rsidRDefault="00CC60F4" w:rsidP="00C144F3">
      <w:pPr>
        <w:rPr>
          <w:rFonts w:cs="Arial"/>
          <w:szCs w:val="22"/>
        </w:rPr>
      </w:pPr>
    </w:p>
    <w:p w:rsidR="00CC60F4" w:rsidRPr="003F469A" w:rsidRDefault="00CC60F4" w:rsidP="00C144F3">
      <w:pPr>
        <w:rPr>
          <w:rFonts w:cs="Arial"/>
          <w:szCs w:val="22"/>
        </w:rPr>
      </w:pPr>
    </w:p>
    <w:p w:rsidR="00CC60F4" w:rsidRDefault="00CC60F4" w:rsidP="00C144F3">
      <w:pPr>
        <w:rPr>
          <w:rFonts w:cs="Arial"/>
          <w:szCs w:val="22"/>
        </w:rPr>
      </w:pPr>
      <w:r>
        <w:t xml:space="preserve">Datum: </w:t>
      </w:r>
      <w:sdt>
        <w:sdtPr>
          <w:rPr>
            <w:szCs w:val="22"/>
          </w:rPr>
          <w:id w:val="-2082827254"/>
          <w:placeholder>
            <w:docPart w:val="3CBB1187E6E243F0810DC958DCE2B578"/>
          </w:placeholder>
          <w:showingPlcHdr/>
          <w:text/>
        </w:sdtPr>
        <w:sdtEndPr>
          <w:rPr>
            <w:highlight w:val="lightGray"/>
          </w:rPr>
        </w:sdtEndPr>
        <w:sdtContent>
          <w:r>
            <w:rPr>
              <w:rStyle w:val="PlaceholderText"/>
              <w:color w:val="auto"/>
              <w:highlight w:val="darkGray"/>
            </w:rPr>
            <w:t>[Ange datum]</w:t>
          </w:r>
        </w:sdtContent>
      </w:sdt>
    </w:p>
    <w:p w:rsidR="00CC60F4" w:rsidRPr="003F469A" w:rsidRDefault="00CC60F4" w:rsidP="00C144F3">
      <w:pPr>
        <w:rPr>
          <w:rFonts w:cs="Arial"/>
          <w:szCs w:val="22"/>
        </w:rPr>
      </w:pPr>
    </w:p>
    <w:p w:rsidR="00CC60F4" w:rsidRPr="003F469A" w:rsidRDefault="00CC60F4" w:rsidP="00C144F3">
      <w:pPr>
        <w:rPr>
          <w:rFonts w:cs="Arial"/>
          <w:szCs w:val="22"/>
        </w:rPr>
      </w:pPr>
    </w:p>
    <w:p w:rsidR="00CC60F4" w:rsidRPr="003F469A" w:rsidRDefault="00CC60F4" w:rsidP="00C144F3">
      <w:pPr>
        <w:rPr>
          <w:rFonts w:cs="Arial"/>
          <w:szCs w:val="22"/>
        </w:rPr>
      </w:pPr>
    </w:p>
    <w:p w:rsidR="00CC60F4" w:rsidRDefault="00CC60F4" w:rsidP="00C144F3">
      <w:pPr>
        <w:rPr>
          <w:rFonts w:cs="Arial"/>
          <w:szCs w:val="22"/>
        </w:rPr>
      </w:pPr>
      <w:r>
        <w:t>_____________________________________</w:t>
      </w:r>
    </w:p>
    <w:p w:rsidR="00CC60F4" w:rsidRPr="003F469A" w:rsidRDefault="00CC60F4" w:rsidP="00C144F3">
      <w:pPr>
        <w:rPr>
          <w:rFonts w:cs="Arial"/>
          <w:szCs w:val="22"/>
        </w:rPr>
      </w:pPr>
    </w:p>
    <w:p w:rsidR="00CC60F4" w:rsidRDefault="00CC60F4" w:rsidP="00C144F3">
      <w:pPr>
        <w:rPr>
          <w:rFonts w:cs="Arial"/>
          <w:szCs w:val="22"/>
        </w:rPr>
      </w:pPr>
      <w:r>
        <w:t xml:space="preserve">På uppdrag av </w:t>
      </w:r>
      <w:sdt>
        <w:sdtPr>
          <w:rPr>
            <w:szCs w:val="22"/>
          </w:rPr>
          <w:id w:val="-983007370"/>
          <w:placeholder>
            <w:docPart w:val="978708903F624574B9CF993B4C346E28"/>
          </w:placeholder>
          <w:showingPlcHdr/>
          <w:text/>
        </w:sdtPr>
        <w:sdtEndPr>
          <w:rPr>
            <w:highlight w:val="lightGray"/>
          </w:rPr>
        </w:sdtEndPr>
        <w:sdtContent>
          <w:r>
            <w:rPr>
              <w:rStyle w:val="PlaceholderText"/>
              <w:color w:val="auto"/>
              <w:highlight w:val="darkGray"/>
            </w:rPr>
            <w:t>[ange kundens namn]</w:t>
          </w:r>
        </w:sdtContent>
      </w:sdt>
    </w:p>
    <w:p w:rsidR="00CC60F4" w:rsidRDefault="00CC60F4" w:rsidP="00C144F3">
      <w:pPr>
        <w:rPr>
          <w:rFonts w:cs="Arial"/>
          <w:szCs w:val="22"/>
        </w:rPr>
      </w:pPr>
      <w:r>
        <w:t xml:space="preserve">Namn: </w:t>
      </w:r>
      <w:sdt>
        <w:sdtPr>
          <w:rPr>
            <w:szCs w:val="22"/>
          </w:rPr>
          <w:id w:val="492307540"/>
          <w:placeholder>
            <w:docPart w:val="C66A31D3E5634B2CA704614D48B33590"/>
          </w:placeholder>
          <w:showingPlcHdr/>
          <w:text/>
        </w:sdtPr>
        <w:sdtEndPr>
          <w:rPr>
            <w:highlight w:val="lightGray"/>
          </w:rPr>
        </w:sdtEndPr>
        <w:sdtContent>
          <w:r>
            <w:rPr>
              <w:rStyle w:val="PlaceholderText"/>
              <w:color w:val="auto"/>
              <w:highlight w:val="darkGray"/>
            </w:rPr>
            <w:t>[Ange namn</w:t>
          </w:r>
          <w:r w:rsidR="00F3690B">
            <w:rPr>
              <w:rStyle w:val="PlaceholderText"/>
              <w:color w:val="auto"/>
              <w:highlight w:val="darkGray"/>
            </w:rPr>
            <w:t>. Obs! Behörig firmatecknare</w:t>
          </w:r>
          <w:r>
            <w:rPr>
              <w:rStyle w:val="PlaceholderText"/>
              <w:color w:val="auto"/>
              <w:highlight w:val="darkGray"/>
            </w:rPr>
            <w:t>]</w:t>
          </w:r>
        </w:sdtContent>
      </w:sdt>
    </w:p>
    <w:p w:rsidR="00CC60F4" w:rsidRPr="00CC60F4" w:rsidRDefault="00CC60F4" w:rsidP="00C144F3">
      <w:pPr>
        <w:rPr>
          <w:rFonts w:cs="Arial"/>
          <w:szCs w:val="22"/>
        </w:rPr>
      </w:pPr>
      <w:r>
        <w:t xml:space="preserve">Titel: </w:t>
      </w:r>
      <w:sdt>
        <w:sdtPr>
          <w:rPr>
            <w:szCs w:val="22"/>
          </w:rPr>
          <w:id w:val="-543212107"/>
          <w:placeholder>
            <w:docPart w:val="0B6E7B347E524FDDAB105868943852A3"/>
          </w:placeholder>
          <w:showingPlcHdr/>
          <w:text/>
        </w:sdtPr>
        <w:sdtEndPr>
          <w:rPr>
            <w:highlight w:val="lightGray"/>
          </w:rPr>
        </w:sdtEndPr>
        <w:sdtContent>
          <w:r>
            <w:rPr>
              <w:rStyle w:val="PlaceholderText"/>
              <w:color w:val="auto"/>
              <w:highlight w:val="darkGray"/>
            </w:rPr>
            <w:t>[Ange titel]</w:t>
          </w:r>
        </w:sdtContent>
      </w:sdt>
    </w:p>
    <w:p w:rsidR="008F25F0" w:rsidRDefault="002F3958" w:rsidP="00C144F3">
      <w:pPr>
        <w:rPr>
          <w:b/>
        </w:rPr>
      </w:pPr>
      <w:r>
        <w:br w:type="page"/>
      </w:r>
      <w:r>
        <w:rPr>
          <w:b/>
        </w:rPr>
        <w:lastRenderedPageBreak/>
        <w:t>Instruktioner för avtalet/fullmakten att agera som direkt ombud för tullklareringsuppgifter</w:t>
      </w:r>
    </w:p>
    <w:p w:rsidR="00C144F3" w:rsidRPr="003F469A" w:rsidRDefault="00C144F3" w:rsidP="00C144F3"/>
    <w:p w:rsidR="00C144F3" w:rsidRDefault="008715DC" w:rsidP="00C144F3">
      <w:r>
        <w:t>Detta dokument rör det avtal/den fullmakt att agera som direkt ombud, som nu ligger framför dig. Detta dokument gör det möjligt för DSV, med hänsyn tagen till artikel 5.2 första strecksatsen, i (EU:s) tullkodex för gemenskapen (förordning 2913/92/EG), att utföra tullklareringar och relaterade tjänster i ditt namn och på din bekostnad. Vi hänvisar också till tjänsternas omfattning enligt själva avtalet/fullmakten.</w:t>
      </w:r>
    </w:p>
    <w:p w:rsidR="00B90D37" w:rsidRPr="003F469A" w:rsidRDefault="00B90D37" w:rsidP="00C144F3"/>
    <w:p w:rsidR="00B90D37" w:rsidRDefault="00B90D37" w:rsidP="00C144F3">
      <w:r>
        <w:t>Varför behövs denna instruktion?</w:t>
      </w:r>
    </w:p>
    <w:p w:rsidR="00B90D37" w:rsidRDefault="00B90D37" w:rsidP="00C144F3">
      <w:r>
        <w:t xml:space="preserve">Avtalet/fullmakten att agera som direkt ombud är – framför allt – ett dokument med koppling till </w:t>
      </w:r>
      <w:r>
        <w:rPr>
          <w:u w:val="single"/>
        </w:rPr>
        <w:t>civillagstiftning</w:t>
      </w:r>
      <w:r w:rsidR="00CB54DC">
        <w:rPr>
          <w:u w:val="single"/>
        </w:rPr>
        <w:t>en</w:t>
      </w:r>
      <w:r>
        <w:t xml:space="preserve">. Dess syfte kan vara </w:t>
      </w:r>
      <w:r w:rsidR="00CB54DC">
        <w:t>a</w:t>
      </w:r>
      <w:r>
        <w:t xml:space="preserve">tt </w:t>
      </w:r>
      <w:r w:rsidR="00CB54DC">
        <w:t xml:space="preserve">till DSV </w:t>
      </w:r>
      <w:r>
        <w:t xml:space="preserve">bevilja </w:t>
      </w:r>
      <w:r w:rsidR="00CB54DC">
        <w:t xml:space="preserve">en </w:t>
      </w:r>
      <w:r>
        <w:t xml:space="preserve">fullmakt att utföra tullrelaterade tjänster på dina vägnar (i ditt namn och på din bekostnad), men själva dokumentet bör </w:t>
      </w:r>
      <w:r>
        <w:rPr>
          <w:b/>
        </w:rPr>
        <w:t xml:space="preserve">INTE </w:t>
      </w:r>
      <w:r>
        <w:t>klassificeras (ur rättslig synvinkel) som ett ”tulldokument”. Det är en rättslig och skriftlig bekräftelse på det faktum att en part (du som kund) utfärdar en fullmakt till den andra parten (DSV) för att utföra rättsliga handlingar i dennes namn (i kundens namn).</w:t>
      </w:r>
    </w:p>
    <w:p w:rsidR="00B90D37" w:rsidRPr="003F469A" w:rsidRDefault="00B90D37" w:rsidP="00C144F3"/>
    <w:p w:rsidR="00B90D37" w:rsidRDefault="00B90D37" w:rsidP="00C144F3">
      <w:r>
        <w:t xml:space="preserve">Detta innebär att det faktiska avtalet/den faktiska fullmakten alltid bör undertecknas av en vederbörligen bemyndigad företagsrepresentant. Detta är </w:t>
      </w:r>
      <w:r>
        <w:rPr>
          <w:b/>
        </w:rPr>
        <w:t>INTE</w:t>
      </w:r>
      <w:r>
        <w:t xml:space="preserve">, med all respekt, någon som endast tillåts underteckna vanliga tulldokument eller import- och exportdokument, eftersom detta inte är ett tulldokument. En fullmakt kan bara undertecknas av någon </w:t>
      </w:r>
      <w:r>
        <w:rPr>
          <w:i/>
          <w:u w:val="single"/>
        </w:rPr>
        <w:t>med rätt att lagligen binda</w:t>
      </w:r>
      <w:r>
        <w:t xml:space="preserve"> det företag som han eller hon representerar. Ur ett rättsligt perspektiv sträcker sig detta (långt) bortom </w:t>
      </w:r>
      <w:r w:rsidR="00CB54DC">
        <w:t xml:space="preserve">en </w:t>
      </w:r>
      <w:r>
        <w:t>befogenhet att teckna tull- eller exportrelaterade dokument.</w:t>
      </w:r>
    </w:p>
    <w:p w:rsidR="00B90D37" w:rsidRPr="003F469A" w:rsidRDefault="00B90D37" w:rsidP="00C144F3"/>
    <w:p w:rsidR="00B90D37" w:rsidRDefault="00B90D37" w:rsidP="00C144F3">
      <w:r>
        <w:t xml:space="preserve">Normalt sett är detta vanligtvis en (verkställande) direktör eller åtminstone någon som är formellt registrerad (vid handelskammaren) </w:t>
      </w:r>
      <w:r w:rsidR="00CB54DC">
        <w:t>med</w:t>
      </w:r>
      <w:r>
        <w:t xml:space="preserve"> (obegränsad) befogenhet</w:t>
      </w:r>
      <w:r w:rsidR="00CB54DC">
        <w:t>,</w:t>
      </w:r>
      <w:r>
        <w:t xml:space="preserve"> om denna befogenhet tydligt överskrider (den ofta begränsade) befogenheten hos någon som tillåts teckna tull- och exportrelaterade dokument.</w:t>
      </w:r>
    </w:p>
    <w:p w:rsidR="00AD27BF" w:rsidRPr="003F469A" w:rsidRDefault="00AD27BF" w:rsidP="00C144F3"/>
    <w:p w:rsidR="00AD27BF" w:rsidRDefault="00AD27BF" w:rsidP="00C144F3">
      <w:r>
        <w:t>Detta innebär att tulltjänstemän och tjänstemän med liknande befattningar</w:t>
      </w:r>
      <w:r w:rsidR="008A3C84">
        <w:t>,</w:t>
      </w:r>
      <w:r>
        <w:t xml:space="preserve"> </w:t>
      </w:r>
      <w:r w:rsidR="00CB54DC">
        <w:t>med</w:t>
      </w:r>
      <w:r>
        <w:t xml:space="preserve"> begränsad befogenhet som tydligt har att göra med deras respektive jobb, inte har rätt att underteckna avtalet/fullmakten. Något annat bör </w:t>
      </w:r>
      <w:r w:rsidR="008A3C84">
        <w:t xml:space="preserve">gälla </w:t>
      </w:r>
      <w:r>
        <w:t>endast om och när en företagsrepresentant (ofta den verkställande direktören eller liknande) tydligt och formellt bemyndigat någon att göra detta, under förutsättning att detta ”extra” bemyndigande är juridiskt korrekt och görs tydligt för DSV.</w:t>
      </w:r>
    </w:p>
    <w:p w:rsidR="00AD27BF" w:rsidRPr="003F469A" w:rsidRDefault="00AD27BF" w:rsidP="00C144F3"/>
    <w:p w:rsidR="00AD27BF" w:rsidRDefault="00AD27BF" w:rsidP="00C144F3">
      <w:r>
        <w:t xml:space="preserve">Tillämpligheten hos det som nämns ovan är inte svår att förstå. Om och när ett avtal/en fullmakt undertecknas av en person som till synes inte har bemyndigats att göra detta kommer avtalet/fullmakten (även retroaktivt) att vara ogiltigt/ogiltig, vilket innebär att alla tullrelaterade tjänster som utförs av DSV har skett enligt föreskrifterna om en deklarant i stället för </w:t>
      </w:r>
      <w:r w:rsidR="008A3C84">
        <w:t xml:space="preserve">genom </w:t>
      </w:r>
      <w:r>
        <w:t>direkt ombudskap. Detta kan påverka de rättsliga konsekvenserna i hög grad.</w:t>
      </w:r>
    </w:p>
    <w:p w:rsidR="006A76C8" w:rsidRPr="003F469A" w:rsidRDefault="006A76C8" w:rsidP="00C144F3"/>
    <w:p w:rsidR="006A76C8" w:rsidRDefault="006A76C8" w:rsidP="00C144F3">
      <w:r>
        <w:t>Dokument som ska lämnas</w:t>
      </w:r>
    </w:p>
    <w:p w:rsidR="006A76C8" w:rsidRPr="00B90D37" w:rsidRDefault="006A76C8" w:rsidP="00C144F3">
      <w:r>
        <w:t>Avtalet/fullmakten (ifyllt/ifylld och vederbörligen undertecknat/undertecknad), liksom (kopior på) utdrag från handelskammaren (eller något annat dokument som bekräftar bemyndigandets omfattning), som helst inte ska vara äldre än tre (3) månader, kan skickas digitalt (e-post/</w:t>
      </w:r>
      <w:proofErr w:type="spellStart"/>
      <w:r>
        <w:t>pdf</w:t>
      </w:r>
      <w:proofErr w:type="spellEnd"/>
      <w:r>
        <w:t xml:space="preserve">) till din kontaktperson </w:t>
      </w:r>
      <w:r w:rsidR="008A3C84">
        <w:t>på</w:t>
      </w:r>
      <w:r>
        <w:t xml:space="preserve"> DSV. Vid eventuella frågor om vad som anges ovan bör du kontakta din DSV-representant.</w:t>
      </w:r>
    </w:p>
    <w:sectPr w:rsidR="006A76C8" w:rsidRPr="00B90D37" w:rsidSect="00C27E9C">
      <w:headerReference w:type="default" r:id="rId11"/>
      <w:footerReference w:type="default" r:id="rId12"/>
      <w:pgSz w:w="11906" w:h="16838"/>
      <w:pgMar w:top="360" w:right="1274" w:bottom="539"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59C" w:rsidRDefault="00F0659C">
      <w:r>
        <w:separator/>
      </w:r>
    </w:p>
  </w:endnote>
  <w:endnote w:type="continuationSeparator" w:id="0">
    <w:p w:rsidR="00F0659C" w:rsidRDefault="00F0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altName w:val="Arial"/>
    <w:panose1 w:val="00000000000000000000"/>
    <w:charset w:val="00"/>
    <w:family w:val="swiss"/>
    <w:notTrueType/>
    <w:pitch w:val="variable"/>
    <w:sig w:usb0="00000003" w:usb1="00000000" w:usb2="00000000" w:usb3="00000000" w:csb0="00000001" w:csb1="00000000"/>
  </w:font>
  <w:font w:name="HelvCompresse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9A4" w:rsidRDefault="00E829A4" w:rsidP="00C27E9C"/>
  <w:p w:rsidR="00E829A4" w:rsidRPr="007D660E" w:rsidRDefault="00E829A4" w:rsidP="00C27E9C"/>
  <w:p w:rsidR="00E829A4" w:rsidRDefault="00E829A4" w:rsidP="00C27E9C">
    <w:r>
      <w:rPr>
        <w:noProof/>
      </w:rPr>
      <mc:AlternateContent>
        <mc:Choice Requires="wps">
          <w:drawing>
            <wp:anchor distT="0" distB="0" distL="114300" distR="114300" simplePos="0" relativeHeight="251825664" behindDoc="0" locked="0" layoutInCell="1" allowOverlap="1" wp14:anchorId="7DD27CB1" wp14:editId="0F069B6C">
              <wp:simplePos x="0" y="0"/>
              <wp:positionH relativeFrom="margin">
                <wp:align>right</wp:align>
              </wp:positionH>
              <wp:positionV relativeFrom="paragraph">
                <wp:posOffset>46355</wp:posOffset>
              </wp:positionV>
              <wp:extent cx="584073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84073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9CAFB" id="Straight Connector 3" o:spid="_x0000_s1026" style="position:absolute;flip:y;z-index:251825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8.7pt,3.65pt" to="868.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" strokecolor="#002060">
              <w10:wrap anchorx="margin"/>
            </v:line>
          </w:pict>
        </mc:Fallback>
      </mc:AlternateContent>
    </w:r>
  </w:p>
  <w:p w:rsidR="00E829A4" w:rsidRPr="00C27E9C" w:rsidRDefault="00E829A4" w:rsidP="00C27E9C">
    <w:pPr>
      <w:pStyle w:val="Footer"/>
      <w:tabs>
        <w:tab w:val="clear" w:pos="9072"/>
        <w:tab w:val="right" w:pos="9022"/>
      </w:tabs>
    </w:pPr>
    <w:r>
      <w:rPr>
        <w:rStyle w:val="PageNumber"/>
        <w:color w:val="002060"/>
        <w:sz w:val="16"/>
      </w:rPr>
      <w:t xml:space="preserve">Alla uppdrag utförs i enlighet med DSV Road AB:s transportvillkor, som finns på </w:t>
    </w:r>
    <w:hyperlink r:id="rId1" w:history="1">
      <w:r>
        <w:rPr>
          <w:rStyle w:val="Hyperlink"/>
          <w:color w:val="002060"/>
          <w:sz w:val="16"/>
        </w:rPr>
        <w:t>www.se.dsv.com</w:t>
      </w:r>
    </w:hyperlink>
    <w:r>
      <w:rPr>
        <w:rStyle w:val="Hyperlink"/>
        <w:color w:val="002060"/>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59C" w:rsidRDefault="00F0659C">
      <w:r>
        <w:separator/>
      </w:r>
    </w:p>
  </w:footnote>
  <w:footnote w:type="continuationSeparator" w:id="0">
    <w:p w:rsidR="00F0659C" w:rsidRDefault="00F06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9A4" w:rsidRDefault="00E829A4" w:rsidP="00216968">
    <w:pPr>
      <w:pStyle w:val="Header"/>
    </w:pPr>
  </w:p>
  <w:p w:rsidR="00E829A4" w:rsidRDefault="00E829A4" w:rsidP="00216968">
    <w:pPr>
      <w:pStyle w:val="Header"/>
    </w:pPr>
  </w:p>
  <w:p w:rsidR="00E829A4" w:rsidRDefault="00E829A4" w:rsidP="00CC60F4">
    <w:pPr>
      <w:pStyle w:val="Header"/>
      <w:tabs>
        <w:tab w:val="clear" w:pos="4536"/>
        <w:tab w:val="clear" w:pos="9072"/>
        <w:tab w:val="left" w:pos="8056"/>
      </w:tabs>
    </w:pPr>
    <w:r>
      <w:rPr>
        <w:noProof/>
        <w:sz w:val="20"/>
      </w:rPr>
      <w:drawing>
        <wp:anchor distT="0" distB="0" distL="114300" distR="114300" simplePos="0" relativeHeight="251823616" behindDoc="1" locked="0" layoutInCell="1" allowOverlap="1" wp14:anchorId="784AAF93" wp14:editId="643E93DC">
          <wp:simplePos x="0" y="0"/>
          <wp:positionH relativeFrom="margin">
            <wp:align>right</wp:align>
          </wp:positionH>
          <wp:positionV relativeFrom="paragraph">
            <wp:posOffset>76631</wp:posOffset>
          </wp:positionV>
          <wp:extent cx="868680" cy="256540"/>
          <wp:effectExtent l="0" t="0" r="7620" b="0"/>
          <wp:wrapNone/>
          <wp:docPr id="2" name="Bild 14" descr="DSV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V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2565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E829A4" w:rsidRDefault="00E829A4" w:rsidP="00216968">
    <w:pPr>
      <w:pStyle w:val="Header"/>
    </w:pPr>
  </w:p>
  <w:p w:rsidR="00E829A4" w:rsidRDefault="00E829A4" w:rsidP="00216968">
    <w:pPr>
      <w:pStyle w:val="Header"/>
    </w:pPr>
  </w:p>
  <w:p w:rsidR="00E829A4" w:rsidRDefault="00E829A4" w:rsidP="00216968">
    <w:pPr>
      <w:pStyle w:val="Header"/>
    </w:pPr>
  </w:p>
  <w:p w:rsidR="00E829A4" w:rsidRPr="00216968" w:rsidRDefault="00E829A4" w:rsidP="002169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6145">
      <o:colormru v:ext="edit" colors="#5e6a7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C7D"/>
    <w:rsid w:val="00004884"/>
    <w:rsid w:val="000131DB"/>
    <w:rsid w:val="00024B8F"/>
    <w:rsid w:val="00052B56"/>
    <w:rsid w:val="00065749"/>
    <w:rsid w:val="000B2E0F"/>
    <w:rsid w:val="000C2148"/>
    <w:rsid w:val="000E1B84"/>
    <w:rsid w:val="0016669C"/>
    <w:rsid w:val="00193B0A"/>
    <w:rsid w:val="001D7BD9"/>
    <w:rsid w:val="001F1A96"/>
    <w:rsid w:val="00216968"/>
    <w:rsid w:val="0023223C"/>
    <w:rsid w:val="00244F91"/>
    <w:rsid w:val="002866A7"/>
    <w:rsid w:val="00291E12"/>
    <w:rsid w:val="002A1F40"/>
    <w:rsid w:val="002A469D"/>
    <w:rsid w:val="002C1DF0"/>
    <w:rsid w:val="002F3958"/>
    <w:rsid w:val="002F6724"/>
    <w:rsid w:val="002F79B2"/>
    <w:rsid w:val="00316BD6"/>
    <w:rsid w:val="00326830"/>
    <w:rsid w:val="00345905"/>
    <w:rsid w:val="003473CC"/>
    <w:rsid w:val="003823D4"/>
    <w:rsid w:val="003B1167"/>
    <w:rsid w:val="003F469A"/>
    <w:rsid w:val="003F5FDC"/>
    <w:rsid w:val="003F6151"/>
    <w:rsid w:val="00404FFE"/>
    <w:rsid w:val="00415A75"/>
    <w:rsid w:val="00420431"/>
    <w:rsid w:val="00462400"/>
    <w:rsid w:val="004E057A"/>
    <w:rsid w:val="004F3425"/>
    <w:rsid w:val="00501D1A"/>
    <w:rsid w:val="00516083"/>
    <w:rsid w:val="00541F59"/>
    <w:rsid w:val="00544920"/>
    <w:rsid w:val="00556570"/>
    <w:rsid w:val="00556BE5"/>
    <w:rsid w:val="00561748"/>
    <w:rsid w:val="00565351"/>
    <w:rsid w:val="00577E60"/>
    <w:rsid w:val="005B3129"/>
    <w:rsid w:val="005C3D9F"/>
    <w:rsid w:val="005C458F"/>
    <w:rsid w:val="005D6193"/>
    <w:rsid w:val="00600040"/>
    <w:rsid w:val="00602EDB"/>
    <w:rsid w:val="00611885"/>
    <w:rsid w:val="00612C7D"/>
    <w:rsid w:val="0067367D"/>
    <w:rsid w:val="006A76C8"/>
    <w:rsid w:val="006B05CF"/>
    <w:rsid w:val="006B6366"/>
    <w:rsid w:val="006C27BF"/>
    <w:rsid w:val="006F08C8"/>
    <w:rsid w:val="00757648"/>
    <w:rsid w:val="007769FD"/>
    <w:rsid w:val="0078236A"/>
    <w:rsid w:val="0078268B"/>
    <w:rsid w:val="007F1BAF"/>
    <w:rsid w:val="007F5815"/>
    <w:rsid w:val="008077B2"/>
    <w:rsid w:val="0082363B"/>
    <w:rsid w:val="00844458"/>
    <w:rsid w:val="00862A5C"/>
    <w:rsid w:val="00863125"/>
    <w:rsid w:val="008715DC"/>
    <w:rsid w:val="00874AE1"/>
    <w:rsid w:val="00882822"/>
    <w:rsid w:val="00893E1E"/>
    <w:rsid w:val="008943AC"/>
    <w:rsid w:val="00897A33"/>
    <w:rsid w:val="00897CAB"/>
    <w:rsid w:val="008A3C84"/>
    <w:rsid w:val="008B5545"/>
    <w:rsid w:val="008C42DE"/>
    <w:rsid w:val="008F25F0"/>
    <w:rsid w:val="008F29BA"/>
    <w:rsid w:val="008F2A1D"/>
    <w:rsid w:val="009150CA"/>
    <w:rsid w:val="009267E9"/>
    <w:rsid w:val="00940A50"/>
    <w:rsid w:val="009576A8"/>
    <w:rsid w:val="0096520A"/>
    <w:rsid w:val="00966AA9"/>
    <w:rsid w:val="009B32C6"/>
    <w:rsid w:val="00A25299"/>
    <w:rsid w:val="00A6277A"/>
    <w:rsid w:val="00A8010F"/>
    <w:rsid w:val="00AA15DF"/>
    <w:rsid w:val="00AA47AF"/>
    <w:rsid w:val="00AB6AD4"/>
    <w:rsid w:val="00AC1A03"/>
    <w:rsid w:val="00AD27BF"/>
    <w:rsid w:val="00B236D6"/>
    <w:rsid w:val="00B26C2B"/>
    <w:rsid w:val="00B3560B"/>
    <w:rsid w:val="00B86EF9"/>
    <w:rsid w:val="00B90D37"/>
    <w:rsid w:val="00B9208E"/>
    <w:rsid w:val="00BC3608"/>
    <w:rsid w:val="00BC6575"/>
    <w:rsid w:val="00BD519F"/>
    <w:rsid w:val="00C144F3"/>
    <w:rsid w:val="00C27E9C"/>
    <w:rsid w:val="00C35563"/>
    <w:rsid w:val="00C77710"/>
    <w:rsid w:val="00CB13FB"/>
    <w:rsid w:val="00CB54DC"/>
    <w:rsid w:val="00CC60F4"/>
    <w:rsid w:val="00D020A8"/>
    <w:rsid w:val="00D061F0"/>
    <w:rsid w:val="00D2008E"/>
    <w:rsid w:val="00D57F1E"/>
    <w:rsid w:val="00D72432"/>
    <w:rsid w:val="00D873FB"/>
    <w:rsid w:val="00DC4B87"/>
    <w:rsid w:val="00DF5A35"/>
    <w:rsid w:val="00E14026"/>
    <w:rsid w:val="00E20D94"/>
    <w:rsid w:val="00E829A4"/>
    <w:rsid w:val="00E9459B"/>
    <w:rsid w:val="00EB2D9A"/>
    <w:rsid w:val="00EC063C"/>
    <w:rsid w:val="00ED539F"/>
    <w:rsid w:val="00F0659C"/>
    <w:rsid w:val="00F0709C"/>
    <w:rsid w:val="00F3690B"/>
    <w:rsid w:val="00F52176"/>
    <w:rsid w:val="00F54074"/>
    <w:rsid w:val="00FA5AB7"/>
    <w:rsid w:val="00FD387D"/>
    <w:rsid w:val="00FF69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5e6a71"/>
    </o:shapedefaults>
    <o:shapelayout v:ext="edit">
      <o:idmap v:ext="edit" data="1"/>
    </o:shapelayout>
  </w:shapeDefaults>
  <w:decimalSymbol w:val=","/>
  <w:listSeparator w:val=";"/>
  <w15:docId w15:val="{7382DBAB-2886-4B9B-9857-3B627BA3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44F3"/>
    <w:rPr>
      <w:rFonts w:ascii="Arial" w:hAnsi="Arial"/>
      <w:sz w:val="22"/>
      <w:szCs w:val="24"/>
    </w:rPr>
  </w:style>
  <w:style w:type="paragraph" w:styleId="Heading1">
    <w:name w:val="heading 1"/>
    <w:basedOn w:val="Normal"/>
    <w:next w:val="Normal"/>
    <w:qFormat/>
    <w:rsid w:val="00C144F3"/>
    <w:pPr>
      <w:keepNext/>
      <w:outlineLvl w:val="0"/>
    </w:pPr>
    <w:rPr>
      <w:b/>
      <w:bCs/>
      <w:sz w:val="36"/>
    </w:rPr>
  </w:style>
  <w:style w:type="paragraph" w:styleId="Heading2">
    <w:name w:val="heading 2"/>
    <w:basedOn w:val="Normal"/>
    <w:next w:val="Normal"/>
    <w:qFormat/>
    <w:rsid w:val="00C144F3"/>
    <w:pPr>
      <w:keepNext/>
      <w:outlineLvl w:val="1"/>
    </w:pPr>
    <w:rPr>
      <w:rFonts w:cs="Arial"/>
      <w:b/>
      <w:bCs/>
      <w:iCs/>
    </w:rPr>
  </w:style>
  <w:style w:type="paragraph" w:styleId="Heading3">
    <w:name w:val="heading 3"/>
    <w:basedOn w:val="Normal"/>
    <w:next w:val="Normal"/>
    <w:qFormat/>
    <w:pPr>
      <w:keepNext/>
      <w:jc w:val="right"/>
      <w:outlineLvl w:val="2"/>
    </w:pPr>
    <w:rPr>
      <w:rFonts w:cs="Arial"/>
      <w:i/>
      <w:iCs/>
      <w:sz w:val="18"/>
    </w:rPr>
  </w:style>
  <w:style w:type="paragraph" w:styleId="Heading4">
    <w:name w:val="heading 4"/>
    <w:basedOn w:val="Normal"/>
    <w:next w:val="Normal"/>
    <w:qFormat/>
    <w:pPr>
      <w:keepNext/>
      <w:outlineLvl w:val="3"/>
    </w:pPr>
    <w:rPr>
      <w:rFonts w:cs="Arial"/>
      <w:i/>
      <w:iCs/>
      <w:u w:val="single"/>
    </w:rPr>
  </w:style>
  <w:style w:type="paragraph" w:styleId="Heading5">
    <w:name w:val="heading 5"/>
    <w:basedOn w:val="Normal"/>
    <w:next w:val="Normal"/>
    <w:qFormat/>
    <w:pPr>
      <w:keepNext/>
      <w:ind w:right="22"/>
      <w:jc w:val="both"/>
      <w:outlineLvl w:val="4"/>
    </w:pPr>
    <w:rPr>
      <w:rFonts w:cs="Arial"/>
      <w:b/>
      <w:bCs/>
      <w:sz w:val="21"/>
      <w:szCs w:val="20"/>
    </w:rPr>
  </w:style>
  <w:style w:type="paragraph" w:styleId="Heading6">
    <w:name w:val="heading 6"/>
    <w:basedOn w:val="Normal"/>
    <w:next w:val="Normal"/>
    <w:link w:val="Heading6Char"/>
    <w:semiHidden/>
    <w:unhideWhenUsed/>
    <w:qFormat/>
    <w:rsid w:val="00C27E9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Indent">
    <w:name w:val="Body Text Indent"/>
    <w:basedOn w:val="Normal"/>
    <w:pPr>
      <w:ind w:left="540"/>
    </w:pPr>
    <w:rPr>
      <w:rFonts w:cs="Arial"/>
      <w:i/>
      <w:iCs/>
    </w:rPr>
  </w:style>
  <w:style w:type="character" w:styleId="FollowedHyperlink">
    <w:name w:val="FollowedHyperlink"/>
    <w:rPr>
      <w:color w:val="800080"/>
      <w:u w:val="single"/>
    </w:rPr>
  </w:style>
  <w:style w:type="paragraph" w:styleId="BodyText">
    <w:name w:val="Body Text"/>
    <w:basedOn w:val="Normal"/>
    <w:rPr>
      <w:rFonts w:cs="Arial"/>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DFDSHuvudtext2">
    <w:name w:val="DFDS Huvudtext2"/>
    <w:basedOn w:val="Normal"/>
    <w:autoRedefine/>
    <w:rsid w:val="00897A33"/>
    <w:pPr>
      <w:spacing w:line="360" w:lineRule="exact"/>
    </w:pPr>
    <w:rPr>
      <w:rFonts w:ascii="Helvetica-Light" w:hAnsi="Helvetica-Light"/>
      <w:color w:val="002664"/>
      <w:sz w:val="36"/>
      <w:szCs w:val="36"/>
    </w:rPr>
  </w:style>
  <w:style w:type="paragraph" w:customStyle="1" w:styleId="DFDSHuvudtext1">
    <w:name w:val="DFDS Huvudtext1"/>
    <w:basedOn w:val="Normal"/>
    <w:autoRedefine/>
    <w:rsid w:val="00897A33"/>
    <w:rPr>
      <w:rFonts w:ascii="HelvCompressed" w:hAnsi="HelvCompressed"/>
      <w:color w:val="002664"/>
      <w:spacing w:val="20"/>
      <w:sz w:val="16"/>
    </w:rPr>
  </w:style>
  <w:style w:type="paragraph" w:styleId="BodyText2">
    <w:name w:val="Body Text 2"/>
    <w:basedOn w:val="Normal"/>
    <w:rPr>
      <w:rFonts w:cs="Arial"/>
      <w:sz w:val="20"/>
    </w:rPr>
  </w:style>
  <w:style w:type="paragraph" w:styleId="BodyText3">
    <w:name w:val="Body Text 3"/>
    <w:basedOn w:val="Normal"/>
    <w:pPr>
      <w:ind w:right="-518"/>
    </w:pPr>
    <w:rPr>
      <w:rFonts w:cs="Arial"/>
      <w:sz w:val="20"/>
    </w:rPr>
  </w:style>
  <w:style w:type="paragraph" w:styleId="BalloonText">
    <w:name w:val="Balloon Text"/>
    <w:basedOn w:val="Normal"/>
    <w:semiHidden/>
    <w:rsid w:val="00E9459B"/>
    <w:rPr>
      <w:rFonts w:ascii="Tahoma" w:hAnsi="Tahoma" w:cs="Tahoma"/>
      <w:sz w:val="16"/>
      <w:szCs w:val="16"/>
    </w:rPr>
  </w:style>
  <w:style w:type="character" w:customStyle="1" w:styleId="Heading6Char">
    <w:name w:val="Heading 6 Char"/>
    <w:basedOn w:val="DefaultParagraphFont"/>
    <w:link w:val="Heading6"/>
    <w:uiPriority w:val="9"/>
    <w:semiHidden/>
    <w:rsid w:val="00C27E9C"/>
    <w:rPr>
      <w:rFonts w:asciiTheme="majorHAnsi" w:eastAsiaTheme="majorEastAsia" w:hAnsiTheme="majorHAnsi" w:cstheme="majorBidi"/>
      <w:color w:val="243F60" w:themeColor="accent1" w:themeShade="7F"/>
      <w:sz w:val="22"/>
      <w:szCs w:val="24"/>
    </w:rPr>
  </w:style>
  <w:style w:type="character" w:styleId="PageNumber">
    <w:name w:val="page number"/>
    <w:basedOn w:val="DefaultParagraphFont"/>
    <w:rsid w:val="00C27E9C"/>
  </w:style>
  <w:style w:type="character" w:styleId="PlaceholderText">
    <w:name w:val="Placeholder Text"/>
    <w:basedOn w:val="DefaultParagraphFont"/>
    <w:uiPriority w:val="99"/>
    <w:semiHidden/>
    <w:rsid w:val="00E829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se.ds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EA34D5B6E34FC5806E7A66D0269511"/>
        <w:category>
          <w:name w:val="General"/>
          <w:gallery w:val="placeholder"/>
        </w:category>
        <w:types>
          <w:type w:val="bbPlcHdr"/>
        </w:types>
        <w:behaviors>
          <w:behavior w:val="content"/>
        </w:behaviors>
        <w:guid w:val="{CE2CCC1B-5A04-429F-BBF2-87A742F4EDEC}"/>
      </w:docPartPr>
      <w:docPartBody>
        <w:p w:rsidR="00583E7B" w:rsidRDefault="008A03D7" w:rsidP="008A03D7">
          <w:pPr>
            <w:pStyle w:val="6EEA34D5B6E34FC5806E7A66D02695118"/>
          </w:pPr>
          <w:r>
            <w:rPr>
              <w:rStyle w:val="PlaceholderText"/>
              <w:highlight w:val="darkGray"/>
            </w:rPr>
            <w:t>[ange namn]</w:t>
          </w:r>
        </w:p>
      </w:docPartBody>
    </w:docPart>
    <w:docPart>
      <w:docPartPr>
        <w:name w:val="37AE44BD490C4D588D8BB88B1961EDDE"/>
        <w:category>
          <w:name w:val="General"/>
          <w:gallery w:val="placeholder"/>
        </w:category>
        <w:types>
          <w:type w:val="bbPlcHdr"/>
        </w:types>
        <w:behaviors>
          <w:behavior w:val="content"/>
        </w:behaviors>
        <w:guid w:val="{5E1CFAF7-D987-458F-8DAC-B3841C0D5162}"/>
      </w:docPartPr>
      <w:docPartBody>
        <w:p w:rsidR="00583E7B" w:rsidRDefault="008A03D7" w:rsidP="008A03D7">
          <w:pPr>
            <w:pStyle w:val="37AE44BD490C4D588D8BB88B1961EDDE4"/>
          </w:pPr>
          <w:r>
            <w:rPr>
              <w:rStyle w:val="PlaceholderText"/>
              <w:highlight w:val="darkGray"/>
            </w:rPr>
            <w:t>[ange kundens namn, org.nr och adress]</w:t>
          </w:r>
        </w:p>
      </w:docPartBody>
    </w:docPart>
    <w:docPart>
      <w:docPartPr>
        <w:name w:val="D5DAC47F66D94BB9A84BF6B7D4121603"/>
        <w:category>
          <w:name w:val="General"/>
          <w:gallery w:val="placeholder"/>
        </w:category>
        <w:types>
          <w:type w:val="bbPlcHdr"/>
        </w:types>
        <w:behaviors>
          <w:behavior w:val="content"/>
        </w:behaviors>
        <w:guid w:val="{5C37DA05-B53C-4879-8081-87212920D361}"/>
      </w:docPartPr>
      <w:docPartBody>
        <w:p w:rsidR="00583E7B" w:rsidRDefault="00583E7B" w:rsidP="00583E7B">
          <w:pPr>
            <w:pStyle w:val="D5DAC47F66D94BB9A84BF6B7D41216032"/>
          </w:pPr>
          <w:r w:rsidRPr="00E829A4">
            <w:rPr>
              <w:rStyle w:val="PlaceholderText"/>
              <w:highlight w:val="darkGray"/>
              <w:lang w:val="en-US"/>
            </w:rPr>
            <w:t>[</w:t>
          </w:r>
          <w:r>
            <w:rPr>
              <w:rStyle w:val="PlaceholderText"/>
              <w:highlight w:val="darkGray"/>
              <w:lang w:val="en-US"/>
            </w:rPr>
            <w:t>Insert name(s) and address(es) of DSV entity</w:t>
          </w:r>
        </w:p>
      </w:docPartBody>
    </w:docPart>
    <w:docPart>
      <w:docPartPr>
        <w:name w:val="B6675760351F4CA681193EE15B5C13E5"/>
        <w:category>
          <w:name w:val="General"/>
          <w:gallery w:val="placeholder"/>
        </w:category>
        <w:types>
          <w:type w:val="bbPlcHdr"/>
        </w:types>
        <w:behaviors>
          <w:behavior w:val="content"/>
        </w:behaviors>
        <w:guid w:val="{CFE51360-624D-4099-996B-0EF72D00F2AA}"/>
      </w:docPartPr>
      <w:docPartBody>
        <w:p w:rsidR="00583E7B" w:rsidRDefault="00583E7B" w:rsidP="00583E7B">
          <w:pPr>
            <w:pStyle w:val="B6675760351F4CA681193EE15B5C13E52"/>
          </w:pPr>
          <w:r w:rsidRPr="00E829A4">
            <w:rPr>
              <w:rStyle w:val="PlaceholderText"/>
              <w:highlight w:val="darkGray"/>
              <w:lang w:val="en-US"/>
            </w:rPr>
            <w:t>[Insert name(s)</w:t>
          </w:r>
          <w:r>
            <w:rPr>
              <w:rStyle w:val="PlaceholderText"/>
              <w:highlight w:val="darkGray"/>
              <w:lang w:val="en-US"/>
            </w:rPr>
            <w:t xml:space="preserve"> and address(es) of DSV</w:t>
          </w:r>
          <w:r w:rsidRPr="00E829A4">
            <w:rPr>
              <w:rStyle w:val="PlaceholderText"/>
              <w:highlight w:val="darkGray"/>
              <w:lang w:val="en-US"/>
            </w:rPr>
            <w:t>]</w:t>
          </w:r>
        </w:p>
      </w:docPartBody>
    </w:docPart>
    <w:docPart>
      <w:docPartPr>
        <w:name w:val="CD1C41CC5BF2465385872DEC62FE5AFE"/>
        <w:category>
          <w:name w:val="General"/>
          <w:gallery w:val="placeholder"/>
        </w:category>
        <w:types>
          <w:type w:val="bbPlcHdr"/>
        </w:types>
        <w:behaviors>
          <w:behavior w:val="content"/>
        </w:behaviors>
        <w:guid w:val="{7EB44677-0DF2-4632-A93D-7FD06965B7D8}"/>
      </w:docPartPr>
      <w:docPartBody>
        <w:p w:rsidR="00583E7B" w:rsidRDefault="00583E7B" w:rsidP="00583E7B">
          <w:pPr>
            <w:pStyle w:val="CD1C41CC5BF2465385872DEC62FE5AFE2"/>
          </w:pPr>
          <w:r w:rsidRPr="00E829A4">
            <w:rPr>
              <w:rStyle w:val="PlaceholderText"/>
              <w:highlight w:val="darkGray"/>
              <w:lang w:val="en-US"/>
            </w:rPr>
            <w:t>[Insert name(s)</w:t>
          </w:r>
          <w:r>
            <w:rPr>
              <w:rStyle w:val="PlaceholderText"/>
              <w:highlight w:val="darkGray"/>
              <w:lang w:val="en-US"/>
            </w:rPr>
            <w:t xml:space="preserve"> and address(es) of DSV entity</w:t>
          </w:r>
          <w:r w:rsidRPr="00E829A4">
            <w:rPr>
              <w:rStyle w:val="PlaceholderText"/>
              <w:highlight w:val="darkGray"/>
              <w:lang w:val="en-US"/>
            </w:rPr>
            <w:t>]</w:t>
          </w:r>
        </w:p>
      </w:docPartBody>
    </w:docPart>
    <w:docPart>
      <w:docPartPr>
        <w:name w:val="2CC2E8137C2D4B15B8DE5900337C7BFE"/>
        <w:category>
          <w:name w:val="General"/>
          <w:gallery w:val="placeholder"/>
        </w:category>
        <w:types>
          <w:type w:val="bbPlcHdr"/>
        </w:types>
        <w:behaviors>
          <w:behavior w:val="content"/>
        </w:behaviors>
        <w:guid w:val="{C73C099B-C3E8-4DFB-8ED3-F04C91C5EE2E}"/>
      </w:docPartPr>
      <w:docPartBody>
        <w:p w:rsidR="00583E7B" w:rsidRDefault="00583E7B" w:rsidP="00583E7B">
          <w:pPr>
            <w:pStyle w:val="2CC2E8137C2D4B15B8DE5900337C7BFE2"/>
          </w:pPr>
          <w:r w:rsidRPr="00E829A4">
            <w:rPr>
              <w:rStyle w:val="PlaceholderText"/>
              <w:highlight w:val="darkGray"/>
              <w:lang w:val="en-US"/>
            </w:rPr>
            <w:t>[Insert name(s)</w:t>
          </w:r>
          <w:r>
            <w:rPr>
              <w:rStyle w:val="PlaceholderText"/>
              <w:highlight w:val="darkGray"/>
              <w:lang w:val="en-US"/>
            </w:rPr>
            <w:t xml:space="preserve"> and address(es) of DSV entity</w:t>
          </w:r>
          <w:r w:rsidRPr="00E829A4">
            <w:rPr>
              <w:rStyle w:val="PlaceholderText"/>
              <w:highlight w:val="darkGray"/>
              <w:lang w:val="en-US"/>
            </w:rPr>
            <w:t>]</w:t>
          </w:r>
        </w:p>
      </w:docPartBody>
    </w:docPart>
    <w:docPart>
      <w:docPartPr>
        <w:name w:val="4434FEA07A344F7DA98C1574C8513E8D"/>
        <w:category>
          <w:name w:val="General"/>
          <w:gallery w:val="placeholder"/>
        </w:category>
        <w:types>
          <w:type w:val="bbPlcHdr"/>
        </w:types>
        <w:behaviors>
          <w:behavior w:val="content"/>
        </w:behaviors>
        <w:guid w:val="{FBCBA34B-2BB6-43AF-BBD4-407FE3FF3461}"/>
      </w:docPartPr>
      <w:docPartBody>
        <w:p w:rsidR="00583E7B" w:rsidRDefault="00583E7B" w:rsidP="00583E7B">
          <w:pPr>
            <w:pStyle w:val="4434FEA07A344F7DA98C1574C8513E8D2"/>
          </w:pPr>
          <w:r w:rsidRPr="00E829A4">
            <w:rPr>
              <w:rStyle w:val="PlaceholderText"/>
              <w:highlight w:val="darkGray"/>
              <w:lang w:val="en-US"/>
            </w:rPr>
            <w:t>[Insert name(s)</w:t>
          </w:r>
          <w:r>
            <w:rPr>
              <w:rStyle w:val="PlaceholderText"/>
              <w:highlight w:val="darkGray"/>
              <w:lang w:val="en-US"/>
            </w:rPr>
            <w:t xml:space="preserve"> and address(es) of DSV entity</w:t>
          </w:r>
          <w:r w:rsidRPr="00E829A4">
            <w:rPr>
              <w:rStyle w:val="PlaceholderText"/>
              <w:highlight w:val="darkGray"/>
              <w:lang w:val="en-US"/>
            </w:rPr>
            <w:t>]</w:t>
          </w:r>
        </w:p>
      </w:docPartBody>
    </w:docPart>
    <w:docPart>
      <w:docPartPr>
        <w:name w:val="709DB670B1E740098E2607A3DF576F92"/>
        <w:category>
          <w:name w:val="General"/>
          <w:gallery w:val="placeholder"/>
        </w:category>
        <w:types>
          <w:type w:val="bbPlcHdr"/>
        </w:types>
        <w:behaviors>
          <w:behavior w:val="content"/>
        </w:behaviors>
        <w:guid w:val="{D568FA0A-7E3D-4613-9C1D-7A47EF91842A}"/>
      </w:docPartPr>
      <w:docPartBody>
        <w:p w:rsidR="00583E7B" w:rsidRDefault="00583E7B" w:rsidP="00583E7B">
          <w:pPr>
            <w:pStyle w:val="709DB670B1E740098E2607A3DF576F922"/>
          </w:pPr>
          <w:r w:rsidRPr="00E829A4">
            <w:rPr>
              <w:rStyle w:val="PlaceholderText"/>
              <w:highlight w:val="darkGray"/>
              <w:lang w:val="en-US"/>
            </w:rPr>
            <w:t>[Insert name(s)</w:t>
          </w:r>
          <w:r>
            <w:rPr>
              <w:rStyle w:val="PlaceholderText"/>
              <w:highlight w:val="darkGray"/>
              <w:lang w:val="en-US"/>
            </w:rPr>
            <w:t xml:space="preserve"> and address(es) of DSV entity</w:t>
          </w:r>
          <w:r w:rsidRPr="00E829A4">
            <w:rPr>
              <w:rStyle w:val="PlaceholderText"/>
              <w:highlight w:val="darkGray"/>
              <w:lang w:val="en-US"/>
            </w:rPr>
            <w:t>]</w:t>
          </w:r>
        </w:p>
      </w:docPartBody>
    </w:docPart>
    <w:docPart>
      <w:docPartPr>
        <w:name w:val="797E108A489B4895B7C2085BDE34AFE7"/>
        <w:category>
          <w:name w:val="General"/>
          <w:gallery w:val="placeholder"/>
        </w:category>
        <w:types>
          <w:type w:val="bbPlcHdr"/>
        </w:types>
        <w:behaviors>
          <w:behavior w:val="content"/>
        </w:behaviors>
        <w:guid w:val="{1012B73C-CEE2-463D-8DF6-D2466A89A1BF}"/>
      </w:docPartPr>
      <w:docPartBody>
        <w:p w:rsidR="00583E7B" w:rsidRDefault="00583E7B" w:rsidP="00583E7B">
          <w:pPr>
            <w:pStyle w:val="797E108A489B4895B7C2085BDE34AFE72"/>
          </w:pPr>
          <w:r>
            <w:rPr>
              <w:rStyle w:val="PlaceholderText"/>
              <w:highlight w:val="darkGray"/>
              <w:lang w:val="en-US"/>
            </w:rPr>
            <w:t>[Insert jurisdiction</w:t>
          </w:r>
          <w:r w:rsidRPr="00E829A4">
            <w:rPr>
              <w:rStyle w:val="PlaceholderText"/>
              <w:highlight w:val="darkGray"/>
              <w:lang w:val="en-US"/>
            </w:rPr>
            <w:t>]</w:t>
          </w:r>
        </w:p>
      </w:docPartBody>
    </w:docPart>
    <w:docPart>
      <w:docPartPr>
        <w:name w:val="65BD52BE1AD84DA8A7C8FAEB9246D5BB"/>
        <w:category>
          <w:name w:val="General"/>
          <w:gallery w:val="placeholder"/>
        </w:category>
        <w:types>
          <w:type w:val="bbPlcHdr"/>
        </w:types>
        <w:behaviors>
          <w:behavior w:val="content"/>
        </w:behaviors>
        <w:guid w:val="{7F8C0487-6B72-4118-93AA-0416489DA58E}"/>
      </w:docPartPr>
      <w:docPartBody>
        <w:p w:rsidR="00583E7B" w:rsidRDefault="00583E7B" w:rsidP="00583E7B">
          <w:pPr>
            <w:pStyle w:val="65BD52BE1AD84DA8A7C8FAEB9246D5BB2"/>
          </w:pPr>
          <w:r>
            <w:rPr>
              <w:rStyle w:val="PlaceholderText"/>
              <w:highlight w:val="darkGray"/>
              <w:lang w:val="en-US"/>
            </w:rPr>
            <w:t>[Insert jurisdiction</w:t>
          </w:r>
          <w:r w:rsidRPr="00E829A4">
            <w:rPr>
              <w:rStyle w:val="PlaceholderText"/>
              <w:highlight w:val="darkGray"/>
              <w:lang w:val="en-US"/>
            </w:rPr>
            <w:t>]</w:t>
          </w:r>
        </w:p>
      </w:docPartBody>
    </w:docPart>
    <w:docPart>
      <w:docPartPr>
        <w:name w:val="C91747D04CD24C05BC08FB482C9E6C4C"/>
        <w:category>
          <w:name w:val="General"/>
          <w:gallery w:val="placeholder"/>
        </w:category>
        <w:types>
          <w:type w:val="bbPlcHdr"/>
        </w:types>
        <w:behaviors>
          <w:behavior w:val="content"/>
        </w:behaviors>
        <w:guid w:val="{A688A9AA-FEAE-4D33-91C5-ECEA1B27AE44}"/>
      </w:docPartPr>
      <w:docPartBody>
        <w:p w:rsidR="00583E7B" w:rsidRDefault="00583E7B" w:rsidP="00583E7B">
          <w:pPr>
            <w:pStyle w:val="C91747D04CD24C05BC08FB482C9E6C4C2"/>
          </w:pPr>
          <w:r>
            <w:rPr>
              <w:rStyle w:val="PlaceholderText"/>
              <w:highlight w:val="darkGray"/>
              <w:lang w:val="en-US"/>
            </w:rPr>
            <w:t>[Insert city</w:t>
          </w:r>
          <w:r w:rsidRPr="00E829A4">
            <w:rPr>
              <w:rStyle w:val="PlaceholderText"/>
              <w:highlight w:val="darkGray"/>
              <w:lang w:val="en-US"/>
            </w:rPr>
            <w:t>]</w:t>
          </w:r>
        </w:p>
      </w:docPartBody>
    </w:docPart>
    <w:docPart>
      <w:docPartPr>
        <w:name w:val="3CBB1187E6E243F0810DC958DCE2B578"/>
        <w:category>
          <w:name w:val="General"/>
          <w:gallery w:val="placeholder"/>
        </w:category>
        <w:types>
          <w:type w:val="bbPlcHdr"/>
        </w:types>
        <w:behaviors>
          <w:behavior w:val="content"/>
        </w:behaviors>
        <w:guid w:val="{4578C5DB-D211-41F7-82EE-1EC5728752F7}"/>
      </w:docPartPr>
      <w:docPartBody>
        <w:p w:rsidR="00583E7B" w:rsidRDefault="008A03D7" w:rsidP="008A03D7">
          <w:pPr>
            <w:pStyle w:val="3CBB1187E6E243F0810DC958DCE2B5784"/>
          </w:pPr>
          <w:r>
            <w:rPr>
              <w:rStyle w:val="PlaceholderText"/>
              <w:highlight w:val="darkGray"/>
            </w:rPr>
            <w:t>[Ange datum]</w:t>
          </w:r>
        </w:p>
      </w:docPartBody>
    </w:docPart>
    <w:docPart>
      <w:docPartPr>
        <w:name w:val="978708903F624574B9CF993B4C346E28"/>
        <w:category>
          <w:name w:val="General"/>
          <w:gallery w:val="placeholder"/>
        </w:category>
        <w:types>
          <w:type w:val="bbPlcHdr"/>
        </w:types>
        <w:behaviors>
          <w:behavior w:val="content"/>
        </w:behaviors>
        <w:guid w:val="{FA48EBBC-9644-4A63-8F02-E2DC0D124417}"/>
      </w:docPartPr>
      <w:docPartBody>
        <w:p w:rsidR="00583E7B" w:rsidRDefault="008A03D7" w:rsidP="008A03D7">
          <w:pPr>
            <w:pStyle w:val="978708903F624574B9CF993B4C346E284"/>
          </w:pPr>
          <w:r>
            <w:rPr>
              <w:rStyle w:val="PlaceholderText"/>
              <w:highlight w:val="darkGray"/>
            </w:rPr>
            <w:t>[ange kundens namn]</w:t>
          </w:r>
        </w:p>
      </w:docPartBody>
    </w:docPart>
    <w:docPart>
      <w:docPartPr>
        <w:name w:val="C66A31D3E5634B2CA704614D48B33590"/>
        <w:category>
          <w:name w:val="General"/>
          <w:gallery w:val="placeholder"/>
        </w:category>
        <w:types>
          <w:type w:val="bbPlcHdr"/>
        </w:types>
        <w:behaviors>
          <w:behavior w:val="content"/>
        </w:behaviors>
        <w:guid w:val="{0D5F2689-54C0-4015-AB24-207289D415F6}"/>
      </w:docPartPr>
      <w:docPartBody>
        <w:p w:rsidR="00583E7B" w:rsidRDefault="008A03D7" w:rsidP="008A03D7">
          <w:pPr>
            <w:pStyle w:val="C66A31D3E5634B2CA704614D48B335904"/>
          </w:pPr>
          <w:r>
            <w:rPr>
              <w:rStyle w:val="PlaceholderText"/>
              <w:highlight w:val="darkGray"/>
            </w:rPr>
            <w:t>[Ange namn. Obs! Behörig firmatecknare]</w:t>
          </w:r>
        </w:p>
      </w:docPartBody>
    </w:docPart>
    <w:docPart>
      <w:docPartPr>
        <w:name w:val="0B6E7B347E524FDDAB105868943852A3"/>
        <w:category>
          <w:name w:val="General"/>
          <w:gallery w:val="placeholder"/>
        </w:category>
        <w:types>
          <w:type w:val="bbPlcHdr"/>
        </w:types>
        <w:behaviors>
          <w:behavior w:val="content"/>
        </w:behaviors>
        <w:guid w:val="{420A27B1-FC06-47D6-B651-48113D97153C}"/>
      </w:docPartPr>
      <w:docPartBody>
        <w:p w:rsidR="00583E7B" w:rsidRDefault="008A03D7" w:rsidP="008A03D7">
          <w:pPr>
            <w:pStyle w:val="0B6E7B347E524FDDAB105868943852A34"/>
          </w:pPr>
          <w:r>
            <w:rPr>
              <w:rStyle w:val="PlaceholderText"/>
              <w:highlight w:val="darkGray"/>
            </w:rPr>
            <w:t>[Ange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altName w:val="Arial"/>
    <w:panose1 w:val="00000000000000000000"/>
    <w:charset w:val="00"/>
    <w:family w:val="swiss"/>
    <w:notTrueType/>
    <w:pitch w:val="variable"/>
    <w:sig w:usb0="00000003" w:usb1="00000000" w:usb2="00000000" w:usb3="00000000" w:csb0="00000001" w:csb1="00000000"/>
  </w:font>
  <w:font w:name="HelvCompresse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E7B"/>
    <w:rsid w:val="00583E7B"/>
    <w:rsid w:val="006613A3"/>
    <w:rsid w:val="008A03D7"/>
    <w:rsid w:val="008B4570"/>
    <w:rsid w:val="00931D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3D7"/>
    <w:rPr>
      <w:color w:val="808080"/>
    </w:rPr>
  </w:style>
  <w:style w:type="paragraph" w:customStyle="1" w:styleId="6EEA34D5B6E34FC5806E7A66D0269511">
    <w:name w:val="6EEA34D5B6E34FC5806E7A66D0269511"/>
    <w:rsid w:val="00583E7B"/>
    <w:pPr>
      <w:spacing w:after="0" w:line="240" w:lineRule="auto"/>
    </w:pPr>
    <w:rPr>
      <w:rFonts w:ascii="Arial" w:eastAsia="Times New Roman" w:hAnsi="Arial" w:cs="Times New Roman"/>
      <w:szCs w:val="24"/>
    </w:rPr>
  </w:style>
  <w:style w:type="paragraph" w:customStyle="1" w:styleId="6EEA34D5B6E34FC5806E7A66D02695111">
    <w:name w:val="6EEA34D5B6E34FC5806E7A66D02695111"/>
    <w:rsid w:val="00583E7B"/>
    <w:pPr>
      <w:spacing w:after="0" w:line="240" w:lineRule="auto"/>
    </w:pPr>
    <w:rPr>
      <w:rFonts w:ascii="Arial" w:eastAsia="Times New Roman" w:hAnsi="Arial" w:cs="Times New Roman"/>
      <w:szCs w:val="24"/>
    </w:rPr>
  </w:style>
  <w:style w:type="paragraph" w:customStyle="1" w:styleId="6EEA34D5B6E34FC5806E7A66D02695112">
    <w:name w:val="6EEA34D5B6E34FC5806E7A66D02695112"/>
    <w:rsid w:val="00583E7B"/>
    <w:pPr>
      <w:spacing w:after="0" w:line="240" w:lineRule="auto"/>
    </w:pPr>
    <w:rPr>
      <w:rFonts w:ascii="Arial" w:eastAsia="Times New Roman" w:hAnsi="Arial" w:cs="Times New Roman"/>
      <w:szCs w:val="24"/>
    </w:rPr>
  </w:style>
  <w:style w:type="paragraph" w:customStyle="1" w:styleId="6EEA34D5B6E34FC5806E7A66D02695113">
    <w:name w:val="6EEA34D5B6E34FC5806E7A66D02695113"/>
    <w:rsid w:val="00583E7B"/>
    <w:pPr>
      <w:spacing w:after="0" w:line="240" w:lineRule="auto"/>
    </w:pPr>
    <w:rPr>
      <w:rFonts w:ascii="Arial" w:eastAsia="Times New Roman" w:hAnsi="Arial" w:cs="Times New Roman"/>
      <w:szCs w:val="24"/>
    </w:rPr>
  </w:style>
  <w:style w:type="paragraph" w:customStyle="1" w:styleId="6EEA34D5B6E34FC5806E7A66D02695114">
    <w:name w:val="6EEA34D5B6E34FC5806E7A66D02695114"/>
    <w:rsid w:val="00583E7B"/>
    <w:pPr>
      <w:spacing w:after="0" w:line="240" w:lineRule="auto"/>
    </w:pPr>
    <w:rPr>
      <w:rFonts w:ascii="Arial" w:eastAsia="Times New Roman" w:hAnsi="Arial" w:cs="Times New Roman"/>
      <w:szCs w:val="24"/>
    </w:rPr>
  </w:style>
  <w:style w:type="paragraph" w:customStyle="1" w:styleId="37AE44BD490C4D588D8BB88B1961EDDE">
    <w:name w:val="37AE44BD490C4D588D8BB88B1961EDDE"/>
    <w:rsid w:val="00583E7B"/>
  </w:style>
  <w:style w:type="paragraph" w:customStyle="1" w:styleId="D5DAC47F66D94BB9A84BF6B7D4121603">
    <w:name w:val="D5DAC47F66D94BB9A84BF6B7D4121603"/>
    <w:rsid w:val="00583E7B"/>
  </w:style>
  <w:style w:type="paragraph" w:customStyle="1" w:styleId="B6675760351F4CA681193EE15B5C13E5">
    <w:name w:val="B6675760351F4CA681193EE15B5C13E5"/>
    <w:rsid w:val="00583E7B"/>
  </w:style>
  <w:style w:type="paragraph" w:customStyle="1" w:styleId="CD1C41CC5BF2465385872DEC62FE5AFE">
    <w:name w:val="CD1C41CC5BF2465385872DEC62FE5AFE"/>
    <w:rsid w:val="00583E7B"/>
  </w:style>
  <w:style w:type="paragraph" w:customStyle="1" w:styleId="2CC2E8137C2D4B15B8DE5900337C7BFE">
    <w:name w:val="2CC2E8137C2D4B15B8DE5900337C7BFE"/>
    <w:rsid w:val="00583E7B"/>
  </w:style>
  <w:style w:type="paragraph" w:customStyle="1" w:styleId="4434FEA07A344F7DA98C1574C8513E8D">
    <w:name w:val="4434FEA07A344F7DA98C1574C8513E8D"/>
    <w:rsid w:val="00583E7B"/>
  </w:style>
  <w:style w:type="paragraph" w:customStyle="1" w:styleId="709DB670B1E740098E2607A3DF576F92">
    <w:name w:val="709DB670B1E740098E2607A3DF576F92"/>
    <w:rsid w:val="00583E7B"/>
  </w:style>
  <w:style w:type="paragraph" w:customStyle="1" w:styleId="797E108A489B4895B7C2085BDE34AFE7">
    <w:name w:val="797E108A489B4895B7C2085BDE34AFE7"/>
    <w:rsid w:val="00583E7B"/>
  </w:style>
  <w:style w:type="paragraph" w:customStyle="1" w:styleId="65BD52BE1AD84DA8A7C8FAEB9246D5BB">
    <w:name w:val="65BD52BE1AD84DA8A7C8FAEB9246D5BB"/>
    <w:rsid w:val="00583E7B"/>
  </w:style>
  <w:style w:type="paragraph" w:customStyle="1" w:styleId="C91747D04CD24C05BC08FB482C9E6C4C">
    <w:name w:val="C91747D04CD24C05BC08FB482C9E6C4C"/>
    <w:rsid w:val="00583E7B"/>
  </w:style>
  <w:style w:type="paragraph" w:customStyle="1" w:styleId="3CBB1187E6E243F0810DC958DCE2B578">
    <w:name w:val="3CBB1187E6E243F0810DC958DCE2B578"/>
    <w:rsid w:val="00583E7B"/>
  </w:style>
  <w:style w:type="paragraph" w:customStyle="1" w:styleId="978708903F624574B9CF993B4C346E28">
    <w:name w:val="978708903F624574B9CF993B4C346E28"/>
    <w:rsid w:val="00583E7B"/>
  </w:style>
  <w:style w:type="paragraph" w:customStyle="1" w:styleId="C66A31D3E5634B2CA704614D48B33590">
    <w:name w:val="C66A31D3E5634B2CA704614D48B33590"/>
    <w:rsid w:val="00583E7B"/>
  </w:style>
  <w:style w:type="paragraph" w:customStyle="1" w:styleId="0B6E7B347E524FDDAB105868943852A3">
    <w:name w:val="0B6E7B347E524FDDAB105868943852A3"/>
    <w:rsid w:val="00583E7B"/>
  </w:style>
  <w:style w:type="paragraph" w:customStyle="1" w:styleId="6EEA34D5B6E34FC5806E7A66D02695115">
    <w:name w:val="6EEA34D5B6E34FC5806E7A66D02695115"/>
    <w:rsid w:val="00583E7B"/>
    <w:pPr>
      <w:spacing w:after="0" w:line="240" w:lineRule="auto"/>
    </w:pPr>
    <w:rPr>
      <w:rFonts w:ascii="Arial" w:eastAsia="Times New Roman" w:hAnsi="Arial" w:cs="Times New Roman"/>
      <w:szCs w:val="24"/>
    </w:rPr>
  </w:style>
  <w:style w:type="paragraph" w:customStyle="1" w:styleId="37AE44BD490C4D588D8BB88B1961EDDE1">
    <w:name w:val="37AE44BD490C4D588D8BB88B1961EDDE1"/>
    <w:rsid w:val="00583E7B"/>
    <w:pPr>
      <w:spacing w:after="0" w:line="240" w:lineRule="auto"/>
    </w:pPr>
    <w:rPr>
      <w:rFonts w:ascii="Arial" w:eastAsia="Times New Roman" w:hAnsi="Arial" w:cs="Times New Roman"/>
      <w:szCs w:val="24"/>
    </w:rPr>
  </w:style>
  <w:style w:type="paragraph" w:customStyle="1" w:styleId="D5DAC47F66D94BB9A84BF6B7D41216031">
    <w:name w:val="D5DAC47F66D94BB9A84BF6B7D41216031"/>
    <w:rsid w:val="00583E7B"/>
    <w:pPr>
      <w:spacing w:after="0" w:line="240" w:lineRule="auto"/>
    </w:pPr>
    <w:rPr>
      <w:rFonts w:ascii="Arial" w:eastAsia="Times New Roman" w:hAnsi="Arial" w:cs="Times New Roman"/>
      <w:szCs w:val="24"/>
    </w:rPr>
  </w:style>
  <w:style w:type="paragraph" w:customStyle="1" w:styleId="B6675760351F4CA681193EE15B5C13E51">
    <w:name w:val="B6675760351F4CA681193EE15B5C13E51"/>
    <w:rsid w:val="00583E7B"/>
    <w:pPr>
      <w:spacing w:after="0" w:line="240" w:lineRule="auto"/>
    </w:pPr>
    <w:rPr>
      <w:rFonts w:ascii="Arial" w:eastAsia="Times New Roman" w:hAnsi="Arial" w:cs="Times New Roman"/>
      <w:szCs w:val="24"/>
    </w:rPr>
  </w:style>
  <w:style w:type="paragraph" w:customStyle="1" w:styleId="CD1C41CC5BF2465385872DEC62FE5AFE1">
    <w:name w:val="CD1C41CC5BF2465385872DEC62FE5AFE1"/>
    <w:rsid w:val="00583E7B"/>
    <w:pPr>
      <w:spacing w:after="0" w:line="240" w:lineRule="auto"/>
    </w:pPr>
    <w:rPr>
      <w:rFonts w:ascii="Arial" w:eastAsia="Times New Roman" w:hAnsi="Arial" w:cs="Times New Roman"/>
      <w:szCs w:val="24"/>
    </w:rPr>
  </w:style>
  <w:style w:type="paragraph" w:customStyle="1" w:styleId="2CC2E8137C2D4B15B8DE5900337C7BFE1">
    <w:name w:val="2CC2E8137C2D4B15B8DE5900337C7BFE1"/>
    <w:rsid w:val="00583E7B"/>
    <w:pPr>
      <w:spacing w:after="0" w:line="240" w:lineRule="auto"/>
    </w:pPr>
    <w:rPr>
      <w:rFonts w:ascii="Arial" w:eastAsia="Times New Roman" w:hAnsi="Arial" w:cs="Times New Roman"/>
      <w:szCs w:val="24"/>
    </w:rPr>
  </w:style>
  <w:style w:type="paragraph" w:customStyle="1" w:styleId="4434FEA07A344F7DA98C1574C8513E8D1">
    <w:name w:val="4434FEA07A344F7DA98C1574C8513E8D1"/>
    <w:rsid w:val="00583E7B"/>
    <w:pPr>
      <w:spacing w:after="0" w:line="240" w:lineRule="auto"/>
    </w:pPr>
    <w:rPr>
      <w:rFonts w:ascii="Arial" w:eastAsia="Times New Roman" w:hAnsi="Arial" w:cs="Times New Roman"/>
      <w:szCs w:val="24"/>
    </w:rPr>
  </w:style>
  <w:style w:type="paragraph" w:customStyle="1" w:styleId="709DB670B1E740098E2607A3DF576F921">
    <w:name w:val="709DB670B1E740098E2607A3DF576F921"/>
    <w:rsid w:val="00583E7B"/>
    <w:pPr>
      <w:spacing w:after="0" w:line="240" w:lineRule="auto"/>
    </w:pPr>
    <w:rPr>
      <w:rFonts w:ascii="Arial" w:eastAsia="Times New Roman" w:hAnsi="Arial" w:cs="Times New Roman"/>
      <w:szCs w:val="24"/>
    </w:rPr>
  </w:style>
  <w:style w:type="paragraph" w:customStyle="1" w:styleId="797E108A489B4895B7C2085BDE34AFE71">
    <w:name w:val="797E108A489B4895B7C2085BDE34AFE71"/>
    <w:rsid w:val="00583E7B"/>
    <w:pPr>
      <w:spacing w:after="0" w:line="240" w:lineRule="auto"/>
    </w:pPr>
    <w:rPr>
      <w:rFonts w:ascii="Arial" w:eastAsia="Times New Roman" w:hAnsi="Arial" w:cs="Times New Roman"/>
      <w:szCs w:val="24"/>
    </w:rPr>
  </w:style>
  <w:style w:type="paragraph" w:customStyle="1" w:styleId="65BD52BE1AD84DA8A7C8FAEB9246D5BB1">
    <w:name w:val="65BD52BE1AD84DA8A7C8FAEB9246D5BB1"/>
    <w:rsid w:val="00583E7B"/>
    <w:pPr>
      <w:spacing w:after="0" w:line="240" w:lineRule="auto"/>
    </w:pPr>
    <w:rPr>
      <w:rFonts w:ascii="Arial" w:eastAsia="Times New Roman" w:hAnsi="Arial" w:cs="Times New Roman"/>
      <w:szCs w:val="24"/>
    </w:rPr>
  </w:style>
  <w:style w:type="paragraph" w:customStyle="1" w:styleId="C91747D04CD24C05BC08FB482C9E6C4C1">
    <w:name w:val="C91747D04CD24C05BC08FB482C9E6C4C1"/>
    <w:rsid w:val="00583E7B"/>
    <w:pPr>
      <w:spacing w:after="0" w:line="240" w:lineRule="auto"/>
    </w:pPr>
    <w:rPr>
      <w:rFonts w:ascii="Arial" w:eastAsia="Times New Roman" w:hAnsi="Arial" w:cs="Times New Roman"/>
      <w:szCs w:val="24"/>
    </w:rPr>
  </w:style>
  <w:style w:type="paragraph" w:customStyle="1" w:styleId="3CBB1187E6E243F0810DC958DCE2B5781">
    <w:name w:val="3CBB1187E6E243F0810DC958DCE2B5781"/>
    <w:rsid w:val="00583E7B"/>
    <w:pPr>
      <w:spacing w:after="0" w:line="240" w:lineRule="auto"/>
    </w:pPr>
    <w:rPr>
      <w:rFonts w:ascii="Arial" w:eastAsia="Times New Roman" w:hAnsi="Arial" w:cs="Times New Roman"/>
      <w:szCs w:val="24"/>
    </w:rPr>
  </w:style>
  <w:style w:type="paragraph" w:customStyle="1" w:styleId="978708903F624574B9CF993B4C346E281">
    <w:name w:val="978708903F624574B9CF993B4C346E281"/>
    <w:rsid w:val="00583E7B"/>
    <w:pPr>
      <w:spacing w:after="0" w:line="240" w:lineRule="auto"/>
    </w:pPr>
    <w:rPr>
      <w:rFonts w:ascii="Arial" w:eastAsia="Times New Roman" w:hAnsi="Arial" w:cs="Times New Roman"/>
      <w:szCs w:val="24"/>
    </w:rPr>
  </w:style>
  <w:style w:type="paragraph" w:customStyle="1" w:styleId="C66A31D3E5634B2CA704614D48B335901">
    <w:name w:val="C66A31D3E5634B2CA704614D48B335901"/>
    <w:rsid w:val="00583E7B"/>
    <w:pPr>
      <w:spacing w:after="0" w:line="240" w:lineRule="auto"/>
    </w:pPr>
    <w:rPr>
      <w:rFonts w:ascii="Arial" w:eastAsia="Times New Roman" w:hAnsi="Arial" w:cs="Times New Roman"/>
      <w:szCs w:val="24"/>
    </w:rPr>
  </w:style>
  <w:style w:type="paragraph" w:customStyle="1" w:styleId="0B6E7B347E524FDDAB105868943852A31">
    <w:name w:val="0B6E7B347E524FDDAB105868943852A31"/>
    <w:rsid w:val="00583E7B"/>
    <w:pPr>
      <w:spacing w:after="0" w:line="240" w:lineRule="auto"/>
    </w:pPr>
    <w:rPr>
      <w:rFonts w:ascii="Arial" w:eastAsia="Times New Roman" w:hAnsi="Arial" w:cs="Times New Roman"/>
      <w:szCs w:val="24"/>
    </w:rPr>
  </w:style>
  <w:style w:type="paragraph" w:customStyle="1" w:styleId="6EEA34D5B6E34FC5806E7A66D02695116">
    <w:name w:val="6EEA34D5B6E34FC5806E7A66D02695116"/>
    <w:rsid w:val="00583E7B"/>
    <w:pPr>
      <w:spacing w:after="0" w:line="240" w:lineRule="auto"/>
    </w:pPr>
    <w:rPr>
      <w:rFonts w:ascii="Arial" w:eastAsia="Times New Roman" w:hAnsi="Arial" w:cs="Times New Roman"/>
      <w:szCs w:val="24"/>
    </w:rPr>
  </w:style>
  <w:style w:type="paragraph" w:customStyle="1" w:styleId="37AE44BD490C4D588D8BB88B1961EDDE2">
    <w:name w:val="37AE44BD490C4D588D8BB88B1961EDDE2"/>
    <w:rsid w:val="00583E7B"/>
    <w:pPr>
      <w:spacing w:after="0" w:line="240" w:lineRule="auto"/>
    </w:pPr>
    <w:rPr>
      <w:rFonts w:ascii="Arial" w:eastAsia="Times New Roman" w:hAnsi="Arial" w:cs="Times New Roman"/>
      <w:szCs w:val="24"/>
    </w:rPr>
  </w:style>
  <w:style w:type="paragraph" w:customStyle="1" w:styleId="D5DAC47F66D94BB9A84BF6B7D41216032">
    <w:name w:val="D5DAC47F66D94BB9A84BF6B7D41216032"/>
    <w:rsid w:val="00583E7B"/>
    <w:pPr>
      <w:spacing w:after="0" w:line="240" w:lineRule="auto"/>
    </w:pPr>
    <w:rPr>
      <w:rFonts w:ascii="Arial" w:eastAsia="Times New Roman" w:hAnsi="Arial" w:cs="Times New Roman"/>
      <w:szCs w:val="24"/>
    </w:rPr>
  </w:style>
  <w:style w:type="paragraph" w:customStyle="1" w:styleId="B6675760351F4CA681193EE15B5C13E52">
    <w:name w:val="B6675760351F4CA681193EE15B5C13E52"/>
    <w:rsid w:val="00583E7B"/>
    <w:pPr>
      <w:spacing w:after="0" w:line="240" w:lineRule="auto"/>
    </w:pPr>
    <w:rPr>
      <w:rFonts w:ascii="Arial" w:eastAsia="Times New Roman" w:hAnsi="Arial" w:cs="Times New Roman"/>
      <w:szCs w:val="24"/>
    </w:rPr>
  </w:style>
  <w:style w:type="paragraph" w:customStyle="1" w:styleId="CD1C41CC5BF2465385872DEC62FE5AFE2">
    <w:name w:val="CD1C41CC5BF2465385872DEC62FE5AFE2"/>
    <w:rsid w:val="00583E7B"/>
    <w:pPr>
      <w:spacing w:after="0" w:line="240" w:lineRule="auto"/>
    </w:pPr>
    <w:rPr>
      <w:rFonts w:ascii="Arial" w:eastAsia="Times New Roman" w:hAnsi="Arial" w:cs="Times New Roman"/>
      <w:szCs w:val="24"/>
    </w:rPr>
  </w:style>
  <w:style w:type="paragraph" w:customStyle="1" w:styleId="2CC2E8137C2D4B15B8DE5900337C7BFE2">
    <w:name w:val="2CC2E8137C2D4B15B8DE5900337C7BFE2"/>
    <w:rsid w:val="00583E7B"/>
    <w:pPr>
      <w:spacing w:after="0" w:line="240" w:lineRule="auto"/>
    </w:pPr>
    <w:rPr>
      <w:rFonts w:ascii="Arial" w:eastAsia="Times New Roman" w:hAnsi="Arial" w:cs="Times New Roman"/>
      <w:szCs w:val="24"/>
    </w:rPr>
  </w:style>
  <w:style w:type="paragraph" w:customStyle="1" w:styleId="4434FEA07A344F7DA98C1574C8513E8D2">
    <w:name w:val="4434FEA07A344F7DA98C1574C8513E8D2"/>
    <w:rsid w:val="00583E7B"/>
    <w:pPr>
      <w:spacing w:after="0" w:line="240" w:lineRule="auto"/>
    </w:pPr>
    <w:rPr>
      <w:rFonts w:ascii="Arial" w:eastAsia="Times New Roman" w:hAnsi="Arial" w:cs="Times New Roman"/>
      <w:szCs w:val="24"/>
    </w:rPr>
  </w:style>
  <w:style w:type="paragraph" w:customStyle="1" w:styleId="709DB670B1E740098E2607A3DF576F922">
    <w:name w:val="709DB670B1E740098E2607A3DF576F922"/>
    <w:rsid w:val="00583E7B"/>
    <w:pPr>
      <w:spacing w:after="0" w:line="240" w:lineRule="auto"/>
    </w:pPr>
    <w:rPr>
      <w:rFonts w:ascii="Arial" w:eastAsia="Times New Roman" w:hAnsi="Arial" w:cs="Times New Roman"/>
      <w:szCs w:val="24"/>
    </w:rPr>
  </w:style>
  <w:style w:type="paragraph" w:customStyle="1" w:styleId="797E108A489B4895B7C2085BDE34AFE72">
    <w:name w:val="797E108A489B4895B7C2085BDE34AFE72"/>
    <w:rsid w:val="00583E7B"/>
    <w:pPr>
      <w:spacing w:after="0" w:line="240" w:lineRule="auto"/>
    </w:pPr>
    <w:rPr>
      <w:rFonts w:ascii="Arial" w:eastAsia="Times New Roman" w:hAnsi="Arial" w:cs="Times New Roman"/>
      <w:szCs w:val="24"/>
    </w:rPr>
  </w:style>
  <w:style w:type="paragraph" w:customStyle="1" w:styleId="65BD52BE1AD84DA8A7C8FAEB9246D5BB2">
    <w:name w:val="65BD52BE1AD84DA8A7C8FAEB9246D5BB2"/>
    <w:rsid w:val="00583E7B"/>
    <w:pPr>
      <w:spacing w:after="0" w:line="240" w:lineRule="auto"/>
    </w:pPr>
    <w:rPr>
      <w:rFonts w:ascii="Arial" w:eastAsia="Times New Roman" w:hAnsi="Arial" w:cs="Times New Roman"/>
      <w:szCs w:val="24"/>
    </w:rPr>
  </w:style>
  <w:style w:type="paragraph" w:customStyle="1" w:styleId="C91747D04CD24C05BC08FB482C9E6C4C2">
    <w:name w:val="C91747D04CD24C05BC08FB482C9E6C4C2"/>
    <w:rsid w:val="00583E7B"/>
    <w:pPr>
      <w:spacing w:after="0" w:line="240" w:lineRule="auto"/>
    </w:pPr>
    <w:rPr>
      <w:rFonts w:ascii="Arial" w:eastAsia="Times New Roman" w:hAnsi="Arial" w:cs="Times New Roman"/>
      <w:szCs w:val="24"/>
    </w:rPr>
  </w:style>
  <w:style w:type="paragraph" w:customStyle="1" w:styleId="3CBB1187E6E243F0810DC958DCE2B5782">
    <w:name w:val="3CBB1187E6E243F0810DC958DCE2B5782"/>
    <w:rsid w:val="00583E7B"/>
    <w:pPr>
      <w:spacing w:after="0" w:line="240" w:lineRule="auto"/>
    </w:pPr>
    <w:rPr>
      <w:rFonts w:ascii="Arial" w:eastAsia="Times New Roman" w:hAnsi="Arial" w:cs="Times New Roman"/>
      <w:szCs w:val="24"/>
    </w:rPr>
  </w:style>
  <w:style w:type="paragraph" w:customStyle="1" w:styleId="978708903F624574B9CF993B4C346E282">
    <w:name w:val="978708903F624574B9CF993B4C346E282"/>
    <w:rsid w:val="00583E7B"/>
    <w:pPr>
      <w:spacing w:after="0" w:line="240" w:lineRule="auto"/>
    </w:pPr>
    <w:rPr>
      <w:rFonts w:ascii="Arial" w:eastAsia="Times New Roman" w:hAnsi="Arial" w:cs="Times New Roman"/>
      <w:szCs w:val="24"/>
    </w:rPr>
  </w:style>
  <w:style w:type="paragraph" w:customStyle="1" w:styleId="C66A31D3E5634B2CA704614D48B335902">
    <w:name w:val="C66A31D3E5634B2CA704614D48B335902"/>
    <w:rsid w:val="00583E7B"/>
    <w:pPr>
      <w:spacing w:after="0" w:line="240" w:lineRule="auto"/>
    </w:pPr>
    <w:rPr>
      <w:rFonts w:ascii="Arial" w:eastAsia="Times New Roman" w:hAnsi="Arial" w:cs="Times New Roman"/>
      <w:szCs w:val="24"/>
    </w:rPr>
  </w:style>
  <w:style w:type="paragraph" w:customStyle="1" w:styleId="0B6E7B347E524FDDAB105868943852A32">
    <w:name w:val="0B6E7B347E524FDDAB105868943852A32"/>
    <w:rsid w:val="00583E7B"/>
    <w:pPr>
      <w:spacing w:after="0" w:line="240" w:lineRule="auto"/>
    </w:pPr>
    <w:rPr>
      <w:rFonts w:ascii="Arial" w:eastAsia="Times New Roman" w:hAnsi="Arial" w:cs="Times New Roman"/>
      <w:szCs w:val="24"/>
    </w:rPr>
  </w:style>
  <w:style w:type="paragraph" w:customStyle="1" w:styleId="6EEA34D5B6E34FC5806E7A66D02695117">
    <w:name w:val="6EEA34D5B6E34FC5806E7A66D02695117"/>
    <w:rsid w:val="008A03D7"/>
    <w:pPr>
      <w:spacing w:after="0" w:line="240" w:lineRule="auto"/>
    </w:pPr>
    <w:rPr>
      <w:rFonts w:ascii="Arial" w:eastAsia="Times New Roman" w:hAnsi="Arial" w:cs="Times New Roman"/>
      <w:szCs w:val="24"/>
    </w:rPr>
  </w:style>
  <w:style w:type="paragraph" w:customStyle="1" w:styleId="37AE44BD490C4D588D8BB88B1961EDDE3">
    <w:name w:val="37AE44BD490C4D588D8BB88B1961EDDE3"/>
    <w:rsid w:val="008A03D7"/>
    <w:pPr>
      <w:spacing w:after="0" w:line="240" w:lineRule="auto"/>
    </w:pPr>
    <w:rPr>
      <w:rFonts w:ascii="Arial" w:eastAsia="Times New Roman" w:hAnsi="Arial" w:cs="Times New Roman"/>
      <w:szCs w:val="24"/>
    </w:rPr>
  </w:style>
  <w:style w:type="paragraph" w:customStyle="1" w:styleId="3CBB1187E6E243F0810DC958DCE2B5783">
    <w:name w:val="3CBB1187E6E243F0810DC958DCE2B5783"/>
    <w:rsid w:val="008A03D7"/>
    <w:pPr>
      <w:spacing w:after="0" w:line="240" w:lineRule="auto"/>
    </w:pPr>
    <w:rPr>
      <w:rFonts w:ascii="Arial" w:eastAsia="Times New Roman" w:hAnsi="Arial" w:cs="Times New Roman"/>
      <w:szCs w:val="24"/>
    </w:rPr>
  </w:style>
  <w:style w:type="paragraph" w:customStyle="1" w:styleId="978708903F624574B9CF993B4C346E283">
    <w:name w:val="978708903F624574B9CF993B4C346E283"/>
    <w:rsid w:val="008A03D7"/>
    <w:pPr>
      <w:spacing w:after="0" w:line="240" w:lineRule="auto"/>
    </w:pPr>
    <w:rPr>
      <w:rFonts w:ascii="Arial" w:eastAsia="Times New Roman" w:hAnsi="Arial" w:cs="Times New Roman"/>
      <w:szCs w:val="24"/>
    </w:rPr>
  </w:style>
  <w:style w:type="paragraph" w:customStyle="1" w:styleId="C66A31D3E5634B2CA704614D48B335903">
    <w:name w:val="C66A31D3E5634B2CA704614D48B335903"/>
    <w:rsid w:val="008A03D7"/>
    <w:pPr>
      <w:spacing w:after="0" w:line="240" w:lineRule="auto"/>
    </w:pPr>
    <w:rPr>
      <w:rFonts w:ascii="Arial" w:eastAsia="Times New Roman" w:hAnsi="Arial" w:cs="Times New Roman"/>
      <w:szCs w:val="24"/>
    </w:rPr>
  </w:style>
  <w:style w:type="paragraph" w:customStyle="1" w:styleId="0B6E7B347E524FDDAB105868943852A33">
    <w:name w:val="0B6E7B347E524FDDAB105868943852A33"/>
    <w:rsid w:val="008A03D7"/>
    <w:pPr>
      <w:spacing w:after="0" w:line="240" w:lineRule="auto"/>
    </w:pPr>
    <w:rPr>
      <w:rFonts w:ascii="Arial" w:eastAsia="Times New Roman" w:hAnsi="Arial" w:cs="Times New Roman"/>
      <w:szCs w:val="24"/>
    </w:rPr>
  </w:style>
  <w:style w:type="paragraph" w:customStyle="1" w:styleId="6EEA34D5B6E34FC5806E7A66D02695118">
    <w:name w:val="6EEA34D5B6E34FC5806E7A66D02695118"/>
    <w:rsid w:val="008A03D7"/>
    <w:pPr>
      <w:spacing w:after="0" w:line="240" w:lineRule="auto"/>
    </w:pPr>
    <w:rPr>
      <w:rFonts w:ascii="Arial" w:eastAsia="Times New Roman" w:hAnsi="Arial" w:cs="Times New Roman"/>
      <w:szCs w:val="24"/>
    </w:rPr>
  </w:style>
  <w:style w:type="paragraph" w:customStyle="1" w:styleId="37AE44BD490C4D588D8BB88B1961EDDE4">
    <w:name w:val="37AE44BD490C4D588D8BB88B1961EDDE4"/>
    <w:rsid w:val="008A03D7"/>
    <w:pPr>
      <w:spacing w:after="0" w:line="240" w:lineRule="auto"/>
    </w:pPr>
    <w:rPr>
      <w:rFonts w:ascii="Arial" w:eastAsia="Times New Roman" w:hAnsi="Arial" w:cs="Times New Roman"/>
      <w:szCs w:val="24"/>
    </w:rPr>
  </w:style>
  <w:style w:type="paragraph" w:customStyle="1" w:styleId="3CBB1187E6E243F0810DC958DCE2B5784">
    <w:name w:val="3CBB1187E6E243F0810DC958DCE2B5784"/>
    <w:rsid w:val="008A03D7"/>
    <w:pPr>
      <w:spacing w:after="0" w:line="240" w:lineRule="auto"/>
    </w:pPr>
    <w:rPr>
      <w:rFonts w:ascii="Arial" w:eastAsia="Times New Roman" w:hAnsi="Arial" w:cs="Times New Roman"/>
      <w:szCs w:val="24"/>
    </w:rPr>
  </w:style>
  <w:style w:type="paragraph" w:customStyle="1" w:styleId="978708903F624574B9CF993B4C346E284">
    <w:name w:val="978708903F624574B9CF993B4C346E284"/>
    <w:rsid w:val="008A03D7"/>
    <w:pPr>
      <w:spacing w:after="0" w:line="240" w:lineRule="auto"/>
    </w:pPr>
    <w:rPr>
      <w:rFonts w:ascii="Arial" w:eastAsia="Times New Roman" w:hAnsi="Arial" w:cs="Times New Roman"/>
      <w:szCs w:val="24"/>
    </w:rPr>
  </w:style>
  <w:style w:type="paragraph" w:customStyle="1" w:styleId="C66A31D3E5634B2CA704614D48B335904">
    <w:name w:val="C66A31D3E5634B2CA704614D48B335904"/>
    <w:rsid w:val="008A03D7"/>
    <w:pPr>
      <w:spacing w:after="0" w:line="240" w:lineRule="auto"/>
    </w:pPr>
    <w:rPr>
      <w:rFonts w:ascii="Arial" w:eastAsia="Times New Roman" w:hAnsi="Arial" w:cs="Times New Roman"/>
      <w:szCs w:val="24"/>
    </w:rPr>
  </w:style>
  <w:style w:type="paragraph" w:customStyle="1" w:styleId="0B6E7B347E524FDDAB105868943852A34">
    <w:name w:val="0B6E7B347E524FDDAB105868943852A34"/>
    <w:rsid w:val="008A03D7"/>
    <w:pPr>
      <w:spacing w:after="0" w:line="240" w:lineRule="auto"/>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Kategori xmlns="67f78b80-4de0-4ec2-b864-cb1a838f907c">Mallar - Brev/fax</Kategori>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92131B3E967F4F9B09DD341AEEE326" ma:contentTypeVersion="27" ma:contentTypeDescription="Create a new document." ma:contentTypeScope="" ma:versionID="818945c33441a2cb5a546078cab90cd8">
  <xsd:schema xmlns:xsd="http://www.w3.org/2001/XMLSchema" xmlns:xs="http://www.w3.org/2001/XMLSchema" xmlns:p="http://schemas.microsoft.com/office/2006/metadata/properties" xmlns:ns1="67f78b80-4de0-4ec2-b864-cb1a838f907c" xmlns:ns2="http://schemas.microsoft.com/sharepoint/v3" targetNamespace="http://schemas.microsoft.com/office/2006/metadata/properties" ma:root="true" ma:fieldsID="1f67ba38925ee230c74541ac2168bb26" ns1:_="" ns2:_="">
    <xsd:import namespace="67f78b80-4de0-4ec2-b864-cb1a838f907c"/>
    <xsd:import namespace="http://schemas.microsoft.com/sharepoint/v3"/>
    <xsd:element name="properties">
      <xsd:complexType>
        <xsd:sequence>
          <xsd:element name="documentManagement">
            <xsd:complexType>
              <xsd:all>
                <xsd:element ref="ns1:Kategori" minOccurs="0"/>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78b80-4de0-4ec2-b864-cb1a838f907c" elementFormDefault="qualified">
    <xsd:import namespace="http://schemas.microsoft.com/office/2006/documentManagement/types"/>
    <xsd:import namespace="http://schemas.microsoft.com/office/infopath/2007/PartnerControls"/>
    <xsd:element name="Kategori" ma:index="0" nillable="true" ma:displayName="Kategori" ma:format="Dropdown" ma:internalName="Kategori">
      <xsd:simpleType>
        <xsd:restriction base="dms:Choice">
          <xsd:enumeration value="Adresser"/>
          <xsd:enumeration value="Bilder"/>
          <xsd:enumeration value="Broschyrer"/>
          <xsd:enumeration value="Julklappar 2016"/>
          <xsd:enumeration value="DSV e-news Old"/>
          <xsd:enumeration value="DSV e-news 2018"/>
          <xsd:enumeration value="DSV - Aktuella nyheter i ppt"/>
          <xsd:enumeration value="Konst i Kubik"/>
          <xsd:enumeration value="Mallar - Brev/fax"/>
          <xsd:enumeration value="Mallar - power point"/>
          <xsd:enumeration value="Mallar - Mailsignatur"/>
          <xsd:enumeration value="Mallar - Word/rapporter"/>
          <xsd:enumeration value="Fotnotstexter"/>
          <xsd:enumeration value="Pressmeddelanden"/>
          <xsd:enumeration value="Sign On"/>
          <xsd:enumeration value="Power point-presentationer"/>
          <xsd:enumeration value="Telefoni"/>
          <xsd:enumeration value="Inköp"/>
          <xsd:enumeration value="DSV Central"/>
          <xsd:enumeration value="Inköp arbetskläder &amp; textil"/>
          <xsd:enumeration value="Inköp spännband/lastsäkring/pallhantering"/>
          <xsd:enumeration value="Inköp profilreklam"/>
          <xsd:enumeration value="Inköp IT/Telefoni"/>
          <xsd:enumeration value="Inköp Kontorsmaterial"/>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hidden="true" ma:internalName="PublishingStartDate" ma:readOnly="false">
      <xsd:simpleType>
        <xsd:restriction base="dms:Unknown"/>
      </xsd:simpleType>
    </xsd:element>
    <xsd:element name="PublishingExpirationDate" ma:index="10" nillable="true" ma:displayName="Scheduling End Date"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7DD66-2192-4830-AB7A-5626EF07370E}">
  <ds:schemaRefs>
    <ds:schemaRef ds:uri="http://schemas.microsoft.com/office/2006/metadata/longProperties"/>
  </ds:schemaRefs>
</ds:datastoreItem>
</file>

<file path=customXml/itemProps2.xml><?xml version="1.0" encoding="utf-8"?>
<ds:datastoreItem xmlns:ds="http://schemas.openxmlformats.org/officeDocument/2006/customXml" ds:itemID="{D8224E7F-030A-4A7D-A794-49E887BBF59E}">
  <ds:schemaRefs>
    <ds:schemaRef ds:uri="67f78b80-4de0-4ec2-b864-cb1a838f907c"/>
    <ds:schemaRef ds:uri="http://schemas.microsoft.com/office/2006/documentManagement/types"/>
    <ds:schemaRef ds:uri="http://www.w3.org/XML/1998/namespace"/>
    <ds:schemaRef ds:uri="http://schemas.microsoft.com/sharepoint/v3"/>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B83EFADD-7A0F-4DDC-B7B6-6524BD43681C}">
  <ds:schemaRefs>
    <ds:schemaRef ds:uri="http://schemas.microsoft.com/sharepoint/v3/contenttype/forms"/>
  </ds:schemaRefs>
</ds:datastoreItem>
</file>

<file path=customXml/itemProps4.xml><?xml version="1.0" encoding="utf-8"?>
<ds:datastoreItem xmlns:ds="http://schemas.openxmlformats.org/officeDocument/2006/customXml" ds:itemID="{5CFC9E8D-DA2D-4620-9935-D04DEE176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78b80-4de0-4ec2-b864-cb1a838f907c"/>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2B2054-0021-4E69-A61F-B500F30C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4</Words>
  <Characters>4649</Characters>
  <Application>Microsoft Office Word</Application>
  <DocSecurity>4</DocSecurity>
  <Lines>38</Lines>
  <Paragraphs>10</Paragraphs>
  <ScaleCrop>false</ScaleCrop>
  <HeadingPairs>
    <vt:vector size="6" baseType="variant">
      <vt:variant>
        <vt:lpstr>Title</vt:lpstr>
      </vt:variant>
      <vt:variant>
        <vt:i4>1</vt:i4>
      </vt:variant>
      <vt:variant>
        <vt:lpstr>Rubrik</vt:lpstr>
      </vt:variant>
      <vt:variant>
        <vt:i4>1</vt:i4>
      </vt:variant>
      <vt:variant>
        <vt:lpstr>Rubriker</vt:lpstr>
      </vt:variant>
      <vt:variant>
        <vt:i4>2</vt:i4>
      </vt:variant>
    </vt:vector>
  </HeadingPairs>
  <TitlesOfParts>
    <vt:vector size="4" baseType="lpstr">
      <vt:lpstr>Brev - Informationsmall</vt:lpstr>
      <vt:lpstr>Brev - Informationsmall</vt:lpstr>
      <vt:lpstr>Tullinstruktion</vt:lpstr>
      <vt:lpstr>    Fullmakt</vt:lpstr>
    </vt:vector>
  </TitlesOfParts>
  <Company>DFDS Nordisk Transport</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 - Informationsmall</dc:title>
  <dc:creator>fr01ct</dc:creator>
  <cp:lastModifiedBy>Charlotta Tholen-Hoffmann - DSV</cp:lastModifiedBy>
  <cp:revision>2</cp:revision>
  <cp:lastPrinted>2004-12-13T08:08:00Z</cp:lastPrinted>
  <dcterms:created xsi:type="dcterms:W3CDTF">2019-09-13T11:55:00Z</dcterms:created>
  <dcterms:modified xsi:type="dcterms:W3CDTF">2019-09-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arlotta Tholen-Hoffmann - DSV</vt:lpwstr>
  </property>
  <property fmtid="{D5CDD505-2E9C-101B-9397-08002B2CF9AE}" pid="3" name="display_urn:schemas-microsoft-com:office:office#Author">
    <vt:lpwstr>Charlotta Tholen-Hoffmann - DSV</vt:lpwstr>
  </property>
  <property fmtid="{D5CDD505-2E9C-101B-9397-08002B2CF9AE}" pid="4" name="ContentRemapped">
    <vt:lpwstr>true</vt:lpwstr>
  </property>
</Properties>
</file>